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F004" w14:textId="77777777" w:rsidR="005A3D17" w:rsidRPr="00A0111F" w:rsidRDefault="005A3D17" w:rsidP="005A3D1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«Педагогический состав»</w:t>
      </w:r>
    </w:p>
    <w:p w14:paraId="55120E1D" w14:textId="77777777" w:rsidR="005A3D17" w:rsidRPr="00A0111F" w:rsidRDefault="005A3D17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82F0B73" w14:textId="77777777" w:rsidR="004A4FC6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Информация о составе педагогических работников</w:t>
      </w:r>
      <w:r w:rsidR="004A4FC6">
        <w:rPr>
          <w:rFonts w:ascii="Times New Roman" w:hAnsi="Times New Roman"/>
          <w:b/>
          <w:sz w:val="18"/>
          <w:szCs w:val="18"/>
        </w:rPr>
        <w:t>, реализующих программу бакалавриата</w:t>
      </w:r>
    </w:p>
    <w:p w14:paraId="51CA2088" w14:textId="47ED8CBA" w:rsidR="004A4FC6" w:rsidRDefault="004A4FC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направления 38030</w:t>
      </w:r>
      <w:r w:rsidR="003770F1">
        <w:rPr>
          <w:rFonts w:ascii="Times New Roman" w:hAnsi="Times New Roman"/>
          <w:b/>
          <w:sz w:val="18"/>
          <w:szCs w:val="18"/>
        </w:rPr>
        <w:t>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3770F1">
        <w:rPr>
          <w:rFonts w:ascii="Times New Roman" w:hAnsi="Times New Roman"/>
          <w:b/>
          <w:sz w:val="18"/>
          <w:szCs w:val="18"/>
        </w:rPr>
        <w:t>Менеджмент</w:t>
      </w:r>
      <w:r>
        <w:rPr>
          <w:rFonts w:ascii="Times New Roman" w:hAnsi="Times New Roman"/>
          <w:b/>
          <w:sz w:val="18"/>
          <w:szCs w:val="18"/>
        </w:rPr>
        <w:t>, образовательная программа «</w:t>
      </w:r>
      <w:r w:rsidR="0019249D">
        <w:rPr>
          <w:rFonts w:ascii="Times New Roman" w:hAnsi="Times New Roman"/>
          <w:b/>
          <w:sz w:val="18"/>
          <w:szCs w:val="18"/>
        </w:rPr>
        <w:t>Финансовый менеджмент</w:t>
      </w:r>
      <w:r>
        <w:rPr>
          <w:rFonts w:ascii="Times New Roman" w:hAnsi="Times New Roman"/>
          <w:b/>
          <w:sz w:val="18"/>
          <w:szCs w:val="18"/>
        </w:rPr>
        <w:t>»</w:t>
      </w:r>
    </w:p>
    <w:p w14:paraId="06C38C72" w14:textId="0C29B3C3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 xml:space="preserve">Уфимского филиала </w:t>
      </w:r>
      <w:proofErr w:type="spellStart"/>
      <w:r w:rsidRPr="00A0111F">
        <w:rPr>
          <w:rFonts w:ascii="Times New Roman" w:hAnsi="Times New Roman"/>
          <w:b/>
          <w:sz w:val="18"/>
          <w:szCs w:val="18"/>
        </w:rPr>
        <w:t>Финуниверситета</w:t>
      </w:r>
      <w:proofErr w:type="spellEnd"/>
      <w:r w:rsidRPr="00A0111F">
        <w:rPr>
          <w:rFonts w:ascii="Times New Roman" w:hAnsi="Times New Roman"/>
          <w:b/>
          <w:sz w:val="18"/>
          <w:szCs w:val="18"/>
        </w:rPr>
        <w:t xml:space="preserve"> на 20</w:t>
      </w:r>
      <w:r w:rsidR="008F237A" w:rsidRPr="00A0111F">
        <w:rPr>
          <w:rFonts w:ascii="Times New Roman" w:hAnsi="Times New Roman"/>
          <w:b/>
          <w:sz w:val="18"/>
          <w:szCs w:val="18"/>
        </w:rPr>
        <w:t>2</w:t>
      </w:r>
      <w:r w:rsidR="006C057C">
        <w:rPr>
          <w:rFonts w:ascii="Times New Roman" w:hAnsi="Times New Roman"/>
          <w:b/>
          <w:sz w:val="18"/>
          <w:szCs w:val="18"/>
        </w:rPr>
        <w:t>3</w:t>
      </w:r>
      <w:r w:rsidRPr="00A0111F">
        <w:rPr>
          <w:rFonts w:ascii="Times New Roman" w:hAnsi="Times New Roman"/>
          <w:b/>
          <w:sz w:val="18"/>
          <w:szCs w:val="18"/>
        </w:rPr>
        <w:t>/202</w:t>
      </w:r>
      <w:r w:rsidR="006C057C">
        <w:rPr>
          <w:rFonts w:ascii="Times New Roman" w:hAnsi="Times New Roman"/>
          <w:b/>
          <w:sz w:val="18"/>
          <w:szCs w:val="18"/>
        </w:rPr>
        <w:t>4</w:t>
      </w:r>
      <w:r w:rsidRPr="00A0111F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16EFA6D7" w14:textId="6E918EED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 xml:space="preserve">(по состоянию на </w:t>
      </w:r>
      <w:r w:rsidR="00C60C39" w:rsidRPr="00A0111F">
        <w:rPr>
          <w:rFonts w:ascii="Times New Roman" w:hAnsi="Times New Roman"/>
          <w:b/>
          <w:sz w:val="18"/>
          <w:szCs w:val="18"/>
        </w:rPr>
        <w:t>0</w:t>
      </w:r>
      <w:r w:rsidR="00E330C2" w:rsidRPr="00A0111F">
        <w:rPr>
          <w:rFonts w:ascii="Times New Roman" w:hAnsi="Times New Roman"/>
          <w:b/>
          <w:sz w:val="18"/>
          <w:szCs w:val="18"/>
        </w:rPr>
        <w:t>1</w:t>
      </w:r>
      <w:r w:rsidRPr="00A0111F">
        <w:rPr>
          <w:rFonts w:ascii="Times New Roman" w:hAnsi="Times New Roman"/>
          <w:b/>
          <w:sz w:val="18"/>
          <w:szCs w:val="18"/>
        </w:rPr>
        <w:t>.</w:t>
      </w:r>
      <w:r w:rsidR="00E61A54" w:rsidRPr="00A0111F">
        <w:rPr>
          <w:rFonts w:ascii="Times New Roman" w:hAnsi="Times New Roman"/>
          <w:b/>
          <w:sz w:val="18"/>
          <w:szCs w:val="18"/>
        </w:rPr>
        <w:t>10</w:t>
      </w:r>
      <w:r w:rsidR="00E330C2" w:rsidRPr="00A0111F">
        <w:rPr>
          <w:rFonts w:ascii="Times New Roman" w:hAnsi="Times New Roman"/>
          <w:b/>
          <w:sz w:val="18"/>
          <w:szCs w:val="18"/>
        </w:rPr>
        <w:t>.</w:t>
      </w:r>
      <w:r w:rsidRPr="00A0111F">
        <w:rPr>
          <w:rFonts w:ascii="Times New Roman" w:hAnsi="Times New Roman"/>
          <w:b/>
          <w:sz w:val="18"/>
          <w:szCs w:val="18"/>
        </w:rPr>
        <w:t>202</w:t>
      </w:r>
      <w:r w:rsidR="006C057C">
        <w:rPr>
          <w:rFonts w:ascii="Times New Roman" w:hAnsi="Times New Roman"/>
          <w:b/>
          <w:sz w:val="18"/>
          <w:szCs w:val="18"/>
        </w:rPr>
        <w:t>3</w:t>
      </w:r>
      <w:r w:rsidRPr="00A0111F">
        <w:rPr>
          <w:rFonts w:ascii="Times New Roman" w:hAnsi="Times New Roman"/>
          <w:b/>
          <w:sz w:val="18"/>
          <w:szCs w:val="18"/>
        </w:rPr>
        <w:t>г.)</w:t>
      </w:r>
    </w:p>
    <w:p w14:paraId="02E04D24" w14:textId="77777777" w:rsidR="002B704D" w:rsidRPr="00A0111F" w:rsidRDefault="002B704D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1D027F1" w14:textId="77777777" w:rsidR="00FA4BBC" w:rsidRPr="00A0111F" w:rsidRDefault="00FA4BBC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019"/>
        <w:gridCol w:w="1102"/>
        <w:gridCol w:w="1671"/>
        <w:gridCol w:w="1030"/>
        <w:gridCol w:w="706"/>
        <w:gridCol w:w="3536"/>
        <w:gridCol w:w="2080"/>
        <w:gridCol w:w="1041"/>
        <w:gridCol w:w="1267"/>
      </w:tblGrid>
      <w:tr w:rsidR="002D486C" w:rsidRPr="00A0111F" w14:paraId="57F65C4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0EA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C2D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лжность преподавател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94CC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речень преподаваемых дисцип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233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8AF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B517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73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42B6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1441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DF90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2D486C" w:rsidRPr="00A0111F" w14:paraId="036B593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DE8A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2391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5D21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9C4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9E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4C6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EE7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B6F7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74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EF2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3F144E" w:rsidRPr="00A0111F" w14:paraId="512A69BD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A7789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акирова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мзиля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инатовна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89377" w14:textId="77777777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E2E1E" w14:textId="53B661B4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4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Статисти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C38B3" w14:textId="77777777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7F1FB" w14:textId="77777777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B2AE9" w14:textId="77777777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A08E2" w14:textId="2F2FDA1A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Информационно –аналитическое обеспечение статистического анализа устойчивости системы продовольственной безопасности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офилактика эмоционального выгорания работников образовательной сферы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Элементы цифровой дидактики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Дизайн-мышление как методология развития мягких навыков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Анализ финансово –хозяйственной деятельности государственного учреждения, 2022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Концептуальные основы учета, анализа и статистики, 2022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авовые и организационные основы профилактики коррупции, 2022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Информационно –аналитические технологии как инструмент повышения качества принятия решения в экономике и финансах, 2021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Обеспечени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итарно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эпидемиологических требований к образовательным организациям согласно СП 2.4.3648 –20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тиводействие коррупции, 2021, АНО ДПО «Центр развития квалификаций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39095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ектное управление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E6CBB" w14:textId="1759C3EB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E4284" w14:textId="1201AE53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F144E" w:rsidRPr="00A0111F" w14:paraId="1D7588C2" w14:textId="77777777" w:rsidTr="004E28CF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762CE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рлыбаев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Азамат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игамович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6F4B" w14:textId="77777777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8971F" w14:textId="50FA6AF3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4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оизводные финансовые инструменты </w:t>
            </w:r>
            <w:r w:rsidRPr="00534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финансового риск-менедж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A31F1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AAE6F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2C7E5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B616D" w14:textId="7AD2F809" w:rsidR="003F144E" w:rsidRPr="00A0111F" w:rsidRDefault="00F136B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пециалист финансового рынка по брокерской деятельности, дилерской деятельности, деятельности по управлению ценными бумагами и деятельности форекс-дилера, 2021, ФОНД «Институт фондового рынка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консультант (7 уровень), 2022-2025, НАУФО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«Исламские финансы: правовые основ, комплаенс и бизнес практика 2023» Национальный исследовательский университет «Высшая Школа Экономи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овышени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-ции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6625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едагог высшего образования и дополнительного профессионального образования, 2018, 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6139" w14:textId="6FFA927F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AA1FE" w14:textId="658963E4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F136BE" w:rsidRPr="00A0111F" w14:paraId="45BA4133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C3B24" w14:textId="1B009827" w:rsidR="00F136BE" w:rsidRPr="00F86CA5" w:rsidRDefault="00F136BE" w:rsidP="00F136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алие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ульназ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ратовна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5A48E" w14:textId="4146D3AB" w:rsidR="00F136BE" w:rsidRPr="00F86CA5" w:rsidRDefault="00F136BE" w:rsidP="00F1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69235" w14:textId="257BBAE5" w:rsidR="00F136BE" w:rsidRPr="00F86CA5" w:rsidRDefault="00F136BE" w:rsidP="00F136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Математика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Цифровая математика на языке R и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3E50E" w14:textId="02DF6912" w:rsidR="00F136BE" w:rsidRPr="00F86CA5" w:rsidRDefault="00F136BE" w:rsidP="00F1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. прикладная 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70FD8" w14:textId="44080F7C" w:rsidR="00F136BE" w:rsidRPr="00F86CA5" w:rsidRDefault="00F136BE" w:rsidP="00F1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7AF6D" w14:textId="30F814BF" w:rsidR="00F136BE" w:rsidRPr="00F86CA5" w:rsidRDefault="00F136BE" w:rsidP="00F1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1E042" w14:textId="61746797" w:rsidR="00F136BE" w:rsidRPr="00F86CA5" w:rsidRDefault="00F136BE" w:rsidP="00F136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иры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кладного искусственного интеллекта: промышленность, экономика, образование, 2023, ФГАОУ ВО «Национальный исследовательский университет ИТМО» (Университет ИТМО)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тандартизация систем искусственного интеллекта в медицине, 2023, ФГАОУ ВО «Уфимский университет науки и технологий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нлайн-блок просветительской программы для государственных служащих, посвященный новейшей истории России и последним достижениям нашей страны в мире, 2023, Российское общество Знание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520F7" w14:textId="0207332D" w:rsidR="00F136BE" w:rsidRPr="00F86CA5" w:rsidRDefault="00F136BE" w:rsidP="00F1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E672A" w14:textId="4975FEA2" w:rsidR="00F136BE" w:rsidRPr="00F86CA5" w:rsidRDefault="00F136BE" w:rsidP="00F1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8A262" w14:textId="7DA5744D" w:rsidR="00F136BE" w:rsidRPr="00A0111F" w:rsidRDefault="00F136BE" w:rsidP="00F136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F144E" w:rsidRPr="00A0111F" w14:paraId="2391B343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74648B" w14:textId="53B77D45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B7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лолипцев</w:t>
            </w:r>
            <w:proofErr w:type="spellEnd"/>
            <w:r w:rsidRPr="00FB7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B7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лья  Игоревич</w:t>
            </w:r>
            <w:proofErr w:type="gram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21BF5" w14:textId="79A922AC" w:rsidR="003F144E" w:rsidRPr="00FB7EF1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3782AF" w14:textId="266E52B8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финансовых вычис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9D5701" w14:textId="6C785ECE" w:rsidR="003F144E" w:rsidRPr="00FB7EF1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>Высшее образование, математические методы и исследование операций в эконом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F9CA0" w14:textId="60D9EB43" w:rsidR="003F144E" w:rsidRPr="00FB7EF1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 xml:space="preserve">Канд. </w:t>
            </w:r>
            <w:proofErr w:type="spellStart"/>
            <w:r w:rsidRPr="00FB7EF1"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 w:rsidRPr="00FB7EF1">
              <w:rPr>
                <w:rFonts w:ascii="Times New Roman" w:hAnsi="Times New Roman"/>
                <w:sz w:val="18"/>
                <w:szCs w:val="18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8891A" w14:textId="7395C2C1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0A8A0" w14:textId="7F1A301F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b/>
                <w:sz w:val="18"/>
                <w:szCs w:val="18"/>
              </w:rPr>
              <w:t>Повышение квалификации: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FB7EF1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FB7EF1">
              <w:rPr>
                <w:rFonts w:ascii="Times New Roman" w:hAnsi="Times New Roman"/>
                <w:sz w:val="18"/>
                <w:szCs w:val="18"/>
              </w:rPr>
              <w:t xml:space="preserve"> инфекции (COVID-19), 2021, ООО «Центр инновационного образования и воспитания»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FB7EF1">
              <w:rPr>
                <w:rFonts w:ascii="Times New Roman" w:hAnsi="Times New Roman"/>
                <w:sz w:val="18"/>
                <w:szCs w:val="18"/>
              </w:rPr>
              <w:t>AstraLinux</w:t>
            </w:r>
            <w:proofErr w:type="spellEnd"/>
            <w:r w:rsidRPr="00FB7E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B7EF1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Pr="00FB7EF1">
              <w:rPr>
                <w:rFonts w:ascii="Times New Roman" w:hAnsi="Times New Roman"/>
                <w:sz w:val="18"/>
                <w:szCs w:val="18"/>
              </w:rPr>
              <w:t>),2022, ФГОБУ ВО "Финансовый университет при Правительстве Российской Федерации"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1D779" w14:textId="2AB517CA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: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3EC29" w14:textId="404FD606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7CB5D" w14:textId="4F6BAF86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F144E" w:rsidRPr="00A0111F" w14:paraId="6E055E9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412D4" w14:textId="2570CDB7" w:rsidR="003F144E" w:rsidRPr="009F7466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746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Брусенцова Лилия </w:t>
            </w:r>
            <w:proofErr w:type="spellStart"/>
            <w:r w:rsidRPr="009F746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мимовна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30590" w14:textId="40AAC61A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0F36D" w14:textId="77777777" w:rsidR="003F144E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ационное поведение</w:t>
            </w:r>
          </w:p>
          <w:p w14:paraId="6D2E41E0" w14:textId="77777777" w:rsidR="003F144E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F7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поративное управление</w:t>
            </w:r>
          </w:p>
          <w:p w14:paraId="3DFF4DB2" w14:textId="77777777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тратегический менеджмент</w:t>
            </w:r>
          </w:p>
          <w:p w14:paraId="2F694825" w14:textId="065474A4" w:rsidR="003660F5" w:rsidRPr="00FB7EF1" w:rsidRDefault="003660F5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17D51" w14:textId="32E4F17C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-вани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7EF1">
              <w:rPr>
                <w:rFonts w:ascii="Times New Roman" w:hAnsi="Times New Roman"/>
                <w:sz w:val="18"/>
                <w:szCs w:val="18"/>
              </w:rPr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19060" w14:textId="40B0213B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 xml:space="preserve">Канд. </w:t>
            </w:r>
            <w:proofErr w:type="spellStart"/>
            <w:r w:rsidRPr="00FB7EF1">
              <w:rPr>
                <w:rFonts w:ascii="Times New Roman" w:hAnsi="Times New Roman"/>
                <w:sz w:val="18"/>
                <w:szCs w:val="18"/>
              </w:rPr>
              <w:t>социол</w:t>
            </w:r>
            <w:proofErr w:type="spellEnd"/>
            <w:r w:rsidRPr="00FB7EF1">
              <w:rPr>
                <w:rFonts w:ascii="Times New Roman" w:hAnsi="Times New Roman"/>
                <w:sz w:val="18"/>
                <w:szCs w:val="18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87C4" w14:textId="1D30163B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80478" w14:textId="0B1137F8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;</w:t>
            </w:r>
          </w:p>
          <w:p w14:paraId="6B90533F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- Создание электронных учебных курсов в LMS </w:t>
            </w:r>
            <w:proofErr w:type="spellStart"/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;</w:t>
            </w:r>
          </w:p>
          <w:p w14:paraId="1AD6880F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</w:p>
          <w:p w14:paraId="13EA4D34" w14:textId="49B6E3E5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</w:p>
          <w:p w14:paraId="0FF001B7" w14:textId="0851B272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- ESG- аудит: теория и методология, 2023, ФГОБУ ВО "Финансовый университет при Правительстве Российской Федерации";</w:t>
            </w:r>
          </w:p>
          <w:p w14:paraId="635B3458" w14:textId="053C422B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- Основы информационной безопасности. Базовый уровень, 2023, ФГОБУ ВО "Финансовый университет при Правительстве Российской Федерации"</w:t>
            </w:r>
          </w:p>
          <w:p w14:paraId="697162B0" w14:textId="285ABCEE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95E25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фессиональная переподготовка:</w:t>
            </w:r>
          </w:p>
          <w:p w14:paraId="44BD624B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Педагог профессионального обучения, профессионального образования и дополнительного профессионального образования экономических дисциплин, 2020, АНО ЦДПО «Академия»</w:t>
            </w:r>
          </w:p>
          <w:p w14:paraId="3DE3D6C6" w14:textId="3070C192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Специалист по управлению персоналом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345CA" w14:textId="3F3A53D5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94ABF" w14:textId="4680D91C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F144E" w:rsidRPr="00A0111F" w14:paraId="57D69624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60633" w14:textId="1B4F7B74" w:rsidR="003F144E" w:rsidRPr="009F7466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746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уркова Татьяна Александ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8B942" w14:textId="115D2846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29189" w14:textId="767FCACF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55F2">
              <w:rPr>
                <w:rFonts w:ascii="Times New Roman" w:hAnsi="Times New Roman"/>
                <w:sz w:val="18"/>
                <w:szCs w:val="18"/>
              </w:rPr>
              <w:t>- Второй иностранный язык</w:t>
            </w:r>
          </w:p>
          <w:p w14:paraId="4247CDA7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A94DBE" w14:textId="0A203C2D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55F2">
              <w:rPr>
                <w:rFonts w:ascii="Times New Roman" w:hAnsi="Times New Roman"/>
                <w:sz w:val="18"/>
                <w:szCs w:val="18"/>
              </w:rPr>
              <w:t>Высшее образование, Учитель немецкого и английского язы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185635" w14:textId="11B14AF0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55F2">
              <w:rPr>
                <w:rFonts w:ascii="Times New Roman" w:hAnsi="Times New Roman"/>
                <w:sz w:val="18"/>
                <w:szCs w:val="18"/>
              </w:rPr>
              <w:t xml:space="preserve">Д-р </w:t>
            </w:r>
            <w:proofErr w:type="spellStart"/>
            <w:r w:rsidRPr="00E655F2">
              <w:rPr>
                <w:rFonts w:ascii="Times New Roman" w:hAnsi="Times New Roman"/>
                <w:sz w:val="18"/>
                <w:szCs w:val="18"/>
              </w:rPr>
              <w:t>филол</w:t>
            </w:r>
            <w:proofErr w:type="spellEnd"/>
            <w:r w:rsidRPr="00E655F2">
              <w:rPr>
                <w:rFonts w:ascii="Times New Roman" w:hAnsi="Times New Roman"/>
                <w:sz w:val="18"/>
                <w:szCs w:val="18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AFDD1C" w14:textId="5994A2B1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55F2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E1B2E" w14:textId="6ED73CC0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4585999E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отиводействие коррупции, 2021, ФГБОУ ВО «Башкирский государственный педагогический университет им. М. </w:t>
            </w:r>
            <w:proofErr w:type="spellStart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муллы</w:t>
            </w:r>
            <w:proofErr w:type="spellEnd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;</w:t>
            </w:r>
          </w:p>
          <w:p w14:paraId="31630E14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Профессиональная компетентность преподавателя по направлениям: навыки оказания первой помощи, использование информационно-коммуникационных технологий в образовательной деятельности, психолого-педагогическое сопровождение обучающихся с ограниченными возможностями здоровья, противодействие коррупции, 2022, ФГБОУ ВО «Башкирский государственный педагогический университет им. М. </w:t>
            </w:r>
            <w:proofErr w:type="spellStart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муллы</w:t>
            </w:r>
            <w:proofErr w:type="spellEnd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;</w:t>
            </w:r>
          </w:p>
          <w:p w14:paraId="401FDA46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Универсальные педагогические компетенции: взаимодействие субъектов образовательного процесса в цифровой среде, 2022, ФГБОУ ВО «Уральский государственный педагогический университет»;</w:t>
            </w:r>
          </w:p>
          <w:p w14:paraId="2105946F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пыт разработки и применения дистанционных образовательных технологий в высшем образовании (</w:t>
            </w:r>
            <w:proofErr w:type="spellStart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Astra</w:t>
            </w:r>
            <w:proofErr w:type="spellEnd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Linux</w:t>
            </w:r>
            <w:proofErr w:type="spellEnd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LibreOffice</w:t>
            </w:r>
            <w:proofErr w:type="spellEnd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), </w:t>
            </w: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2022, ФГОБУ ВО «Финансовый университет при Правительстве Российской Федерации»;</w:t>
            </w:r>
          </w:p>
          <w:p w14:paraId="6E1C3A77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Создание электронных учебных курсов в системе LMS </w:t>
            </w:r>
            <w:proofErr w:type="spellStart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Moodle</w:t>
            </w:r>
            <w:proofErr w:type="spellEnd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;</w:t>
            </w:r>
          </w:p>
          <w:p w14:paraId="4BFBE6C2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Инновационные технологии преподавания русского языка как иностранного, 2022, ФГБОУ ВО «Нижегородский государственный лингвистический университет им. </w:t>
            </w:r>
            <w:proofErr w:type="gramStart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.А.</w:t>
            </w:r>
            <w:proofErr w:type="gramEnd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обролюбова» (НГЛУ);</w:t>
            </w:r>
          </w:p>
          <w:p w14:paraId="32C25B4E" w14:textId="19D08050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лилингвальность</w:t>
            </w:r>
            <w:proofErr w:type="spellEnd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ак основа современного образования, 2022, Институт непрерывного профессионального образования «Вектор развития» ФГБОУ ВО «Башкирский государственный педагогический университет им. М. </w:t>
            </w:r>
            <w:proofErr w:type="spellStart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муллы</w:t>
            </w:r>
            <w:proofErr w:type="spellEnd"/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59AE5" w14:textId="03DEF3C6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84420B" w14:textId="1C9F6B13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68DB0" w14:textId="5815D805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F144E" w:rsidRPr="00A0111F" w14:paraId="7775088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AEBEC" w14:textId="69FB818A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ыков Олег Александ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99C91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59E3C" w14:textId="77777777" w:rsidR="003F144E" w:rsidRPr="005F1E76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1E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правление бизнес-процессами</w:t>
            </w:r>
          </w:p>
          <w:p w14:paraId="28C84CBB" w14:textId="03D34AFA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1E7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Предпринимательство и предпринимательские проек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7C807" w14:textId="77777777" w:rsidR="003F144E" w:rsidRPr="00F938BE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</w:p>
          <w:p w14:paraId="70E16924" w14:textId="77777777" w:rsidR="003F144E" w:rsidRPr="00F938BE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ьность: Промышленное и гражданское строительство, </w:t>
            </w:r>
          </w:p>
          <w:p w14:paraId="2734648C" w14:textId="128B778D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я: Инженер-строи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214B2" w14:textId="19CB5A6C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0AF3C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8692A" w14:textId="77777777" w:rsidR="004613FD" w:rsidRDefault="004613FD" w:rsidP="0046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68AF379C" w14:textId="70073989" w:rsidR="003F144E" w:rsidRPr="004613FD" w:rsidRDefault="004613FD" w:rsidP="0046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13FD">
              <w:rPr>
                <w:rFonts w:ascii="Times New Roman" w:hAnsi="Times New Roman"/>
                <w:color w:val="000000"/>
                <w:sz w:val="17"/>
                <w:szCs w:val="17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4613FD">
              <w:rPr>
                <w:rFonts w:ascii="Times New Roman" w:hAnsi="Times New Roman"/>
                <w:color w:val="000000"/>
                <w:sz w:val="17"/>
                <w:szCs w:val="17"/>
              </w:rPr>
              <w:t>Astra</w:t>
            </w:r>
            <w:proofErr w:type="spellEnd"/>
            <w:r w:rsidRPr="004613F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613FD">
              <w:rPr>
                <w:rFonts w:ascii="Times New Roman" w:hAnsi="Times New Roman"/>
                <w:color w:val="000000"/>
                <w:sz w:val="17"/>
                <w:szCs w:val="17"/>
              </w:rPr>
              <w:t>Linux</w:t>
            </w:r>
            <w:proofErr w:type="spellEnd"/>
            <w:r w:rsidRPr="004613F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4613FD">
              <w:rPr>
                <w:rFonts w:ascii="Times New Roman" w:hAnsi="Times New Roman"/>
                <w:color w:val="000000"/>
                <w:sz w:val="17"/>
                <w:szCs w:val="17"/>
              </w:rPr>
              <w:t>LibreOffice</w:t>
            </w:r>
            <w:proofErr w:type="spellEnd"/>
            <w:r w:rsidRPr="004613F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), 2022, ФГОБУ ВО "Финансовый университет при Правительстве Российской Федерации"; - Создание электронных учебных курсов в LMS </w:t>
            </w:r>
            <w:proofErr w:type="spellStart"/>
            <w:r w:rsidRPr="004613FD">
              <w:rPr>
                <w:rFonts w:ascii="Times New Roman" w:hAnsi="Times New Roman"/>
                <w:color w:val="000000"/>
                <w:sz w:val="17"/>
                <w:szCs w:val="17"/>
              </w:rPr>
              <w:t>Moodle</w:t>
            </w:r>
            <w:proofErr w:type="spellEnd"/>
            <w:r w:rsidRPr="004613FD">
              <w:rPr>
                <w:rFonts w:ascii="Times New Roman" w:hAnsi="Times New Roman"/>
                <w:color w:val="000000"/>
                <w:sz w:val="17"/>
                <w:szCs w:val="17"/>
              </w:rPr>
              <w:t>, 2022, ФГОБУ ВО "Финансовый университет при Правительстве Российской Федерации"; 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 - Оказание первой помощи в образовательной организации, 2023, ФГОБУ ВО "Финансовый университет при Правительстве Российской Федерации"; - Основы информационной безопасности. Базовый уровень, 2023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9A59E" w14:textId="380FFA86" w:rsidR="003F144E" w:rsidRPr="00F938BE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дагог профессионального обучения, профессионального образования и дополнительного профессионального образования экономических дисциплин, 2020, АНО ЦДПО «Академия»</w:t>
            </w:r>
          </w:p>
          <w:p w14:paraId="24F538F6" w14:textId="0FD34BCF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пециалист по управлению персоналом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6EE4F" w14:textId="150DE269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14EB3" w14:textId="655CCC59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4613FD" w:rsidRPr="00A0111F" w14:paraId="1FE4327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F237C5" w14:textId="457EF5B3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алим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илар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йтугановна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26472" w14:textId="32A4A39A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44832" w14:textId="71252109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остранный язык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остранный язык в профессиональной сфере (английск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29DC1" w14:textId="38714B29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Бакалавр филологического образования по направлению «Филологическое образование»; Магистр по направлению Государственное и муниципальное управ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5AA4B2" w14:textId="6D5D2528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D0140" w14:textId="29675164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D5E41E" w14:textId="116A54EE" w:rsidR="004613FD" w:rsidRPr="00702409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клюзивное образование и технологии работы с обучающимися с ОВЗ, 2023, Российский университет кооперации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ль куратора в молодежной политике, воспитательной работе и профилактике правонарушений, 2023, ФГБОУ ВО «Уфимский университет науки и технологий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9D3402" w14:textId="496D4D81" w:rsidR="004613FD" w:rsidRPr="00A0111F" w:rsidRDefault="004613FD" w:rsidP="00461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E0F3CA" w14:textId="1573AAC0" w:rsidR="004613FD" w:rsidRPr="00A0111F" w:rsidRDefault="006C057C" w:rsidP="00461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555AA" w14:textId="60372F55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613FD" w:rsidRPr="00A0111F" w14:paraId="14532814" w14:textId="77777777" w:rsidTr="00A141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53B4E" w14:textId="69076828" w:rsidR="004613FD" w:rsidRPr="004613FD" w:rsidRDefault="004613FD" w:rsidP="004613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4613FD">
              <w:rPr>
                <w:rFonts w:ascii="Times New Roman" w:hAnsi="Times New Roman"/>
              </w:rPr>
              <w:lastRenderedPageBreak/>
              <w:t>Наконечная Татьяна Викто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0D967" w14:textId="4AF59DA4" w:rsidR="004613FD" w:rsidRPr="00567249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913BDA" w14:textId="598DF669" w:rsidR="004613FD" w:rsidRPr="00567249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976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и управленческий уч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208B7" w14:textId="654AC30B" w:rsidR="004613FD" w:rsidRPr="004613FD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13FD">
              <w:rPr>
                <w:rFonts w:ascii="Times New Roman" w:hAnsi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52B52" w14:textId="527881EA" w:rsidR="004613FD" w:rsidRPr="004613FD" w:rsidRDefault="004613FD" w:rsidP="004613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3FD">
              <w:rPr>
                <w:rFonts w:ascii="Times New Roman" w:hAnsi="Times New Roman"/>
                <w:sz w:val="18"/>
                <w:szCs w:val="18"/>
              </w:rPr>
              <w:t xml:space="preserve">Канд. </w:t>
            </w:r>
            <w:proofErr w:type="spellStart"/>
            <w:r w:rsidRPr="004613FD">
              <w:rPr>
                <w:rFonts w:ascii="Times New Roman" w:hAnsi="Times New Roman"/>
                <w:sz w:val="18"/>
                <w:szCs w:val="18"/>
              </w:rPr>
              <w:t>экон</w:t>
            </w:r>
            <w:proofErr w:type="spellEnd"/>
            <w:r w:rsidRPr="004613FD">
              <w:rPr>
                <w:rFonts w:ascii="Times New Roman" w:hAnsi="Times New Roman"/>
                <w:sz w:val="18"/>
                <w:szCs w:val="18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5BD6A2" w14:textId="741CD136" w:rsidR="004613FD" w:rsidRPr="004613FD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613FD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31D9C" w14:textId="77777777" w:rsidR="006C057C" w:rsidRDefault="004613FD" w:rsidP="004613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13FD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 в форме стажировки:</w:t>
            </w:r>
            <w:r w:rsidRPr="004613F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4613FD">
              <w:rPr>
                <w:rFonts w:ascii="Times New Roman" w:hAnsi="Times New Roman"/>
                <w:sz w:val="18"/>
                <w:szCs w:val="18"/>
              </w:rPr>
              <w:t xml:space="preserve">– Внутренний контроль: инструменты управления бухгалтерскими рисками, 2023, Институт повышения квалификации и профессиональной переподготовки работников, </w:t>
            </w:r>
            <w:proofErr w:type="spellStart"/>
            <w:r w:rsidRPr="004613FD">
              <w:rPr>
                <w:rFonts w:ascii="Times New Roman" w:hAnsi="Times New Roman"/>
                <w:sz w:val="18"/>
                <w:szCs w:val="18"/>
              </w:rPr>
              <w:t>Финуниверситет</w:t>
            </w:r>
            <w:proofErr w:type="spellEnd"/>
            <w:r w:rsidRPr="004613FD">
              <w:rPr>
                <w:rFonts w:ascii="Times New Roman" w:hAnsi="Times New Roman"/>
                <w:sz w:val="18"/>
                <w:szCs w:val="18"/>
              </w:rPr>
              <w:t>.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</w:r>
            <w:r w:rsidRPr="004613FD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</w:p>
          <w:p w14:paraId="1045E9A2" w14:textId="6BA38E9D" w:rsidR="004613FD" w:rsidRPr="004613FD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13FD">
              <w:rPr>
                <w:rFonts w:ascii="Times New Roman" w:hAnsi="Times New Roman"/>
                <w:sz w:val="18"/>
                <w:szCs w:val="18"/>
              </w:rPr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4613FD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4613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3FD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4613F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613FD">
              <w:rPr>
                <w:rFonts w:ascii="Times New Roman" w:hAnsi="Times New Roman"/>
                <w:sz w:val="18"/>
                <w:szCs w:val="18"/>
              </w:rPr>
              <w:t>Libre</w:t>
            </w:r>
            <w:proofErr w:type="spellEnd"/>
            <w:r w:rsidRPr="004613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3FD">
              <w:rPr>
                <w:rFonts w:ascii="Times New Roman" w:hAnsi="Times New Roman"/>
                <w:sz w:val="18"/>
                <w:szCs w:val="18"/>
              </w:rPr>
              <w:t>Office</w:t>
            </w:r>
            <w:proofErr w:type="spellEnd"/>
            <w:r w:rsidRPr="004613FD">
              <w:rPr>
                <w:rFonts w:ascii="Times New Roman" w:hAnsi="Times New Roman"/>
                <w:sz w:val="18"/>
                <w:szCs w:val="18"/>
              </w:rPr>
              <w:t>), 2022, ФГОБУ ВО «Финансовый университет при Правительстве Российской Федерации» (Уфимский филиал)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Управленческий учет: принятие краткосрочных решений в фирмах. Современные методики и критерии, 2021, Высшая школа экономики и управления «Профессионал»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Индивидуальная бухгалтерская (финансовая) отчетность и ее анализ, 2021, Высшая школа экономики и управления «Профессионал»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Информационно –аналитические технологии как инструмент повышения качества принятия решения в экономике и финансах, 2021, ФГОБУ ВО «Финансовый университет при Правительстве Российской Федерации»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 xml:space="preserve">– Обеспечение </w:t>
            </w:r>
            <w:proofErr w:type="spellStart"/>
            <w:r w:rsidRPr="004613FD">
              <w:rPr>
                <w:rFonts w:ascii="Times New Roman" w:hAnsi="Times New Roman"/>
                <w:sz w:val="18"/>
                <w:szCs w:val="18"/>
              </w:rPr>
              <w:t>санитарно</w:t>
            </w:r>
            <w:proofErr w:type="spellEnd"/>
            <w:r w:rsidRPr="004613FD">
              <w:rPr>
                <w:rFonts w:ascii="Times New Roman" w:hAnsi="Times New Roman"/>
                <w:sz w:val="18"/>
                <w:szCs w:val="18"/>
              </w:rPr>
              <w:t xml:space="preserve"> –эпидемиологических требований к образовательным организациям согласно СП 2.4.3648 –20, 2021, ООО «Центр инновационного образования и воспитания»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4613FD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4613FD">
              <w:rPr>
                <w:rFonts w:ascii="Times New Roman" w:hAnsi="Times New Roman"/>
                <w:sz w:val="18"/>
                <w:szCs w:val="18"/>
              </w:rPr>
              <w:t xml:space="preserve"> инфекции, 2021, ООО «Центр инновационного образования и воспитан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20AB17" w14:textId="63E77FF4" w:rsidR="004613FD" w:rsidRPr="004613FD" w:rsidRDefault="004613FD" w:rsidP="0046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613FD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ая переподготовка:</w:t>
            </w:r>
            <w:r w:rsidRPr="004613F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– </w:t>
            </w:r>
            <w:r w:rsidRPr="004613FD">
              <w:rPr>
                <w:rFonts w:ascii="Times New Roman" w:hAnsi="Times New Roman"/>
                <w:sz w:val="18"/>
                <w:szCs w:val="18"/>
              </w:rPr>
              <w:t>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076E2" w14:textId="0294BFEA" w:rsidR="004613FD" w:rsidRPr="004613FD" w:rsidRDefault="004613FD" w:rsidP="00461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13FD">
              <w:rPr>
                <w:rFonts w:ascii="Times New Roman" w:hAnsi="Times New Roman"/>
                <w:sz w:val="18"/>
                <w:szCs w:val="18"/>
              </w:rPr>
              <w:t>2</w:t>
            </w:r>
            <w:r w:rsidR="006C05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D9AA8" w14:textId="3DF61C02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427E3F3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4C2AF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схаков Зуфар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гатович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D9D72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99023" w14:textId="1C283B2F" w:rsidR="00A120F6" w:rsidRPr="0034352A" w:rsidRDefault="00A120F6" w:rsidP="00A120F6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формационные технологии в профессиональной деятельности</w:t>
            </w:r>
          </w:p>
          <w:p w14:paraId="105E1182" w14:textId="149BE13A" w:rsidR="00A120F6" w:rsidRPr="00A0111F" w:rsidRDefault="00A120F6" w:rsidP="00A120F6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Электронный бизн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25BB5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, технология машиностроения, металлорежущие станки и инстру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4DA10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E7134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9A61E" w14:textId="0FCD573D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трансформацией филиала образовательной организации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демонстрационного экзамена, обеспечение работы центра проведения демонстрационного экзамена, 2022, ГАУ ДПО ЦОПП РБ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Разработка электронных курсов в СДО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фигурация системы «1С: Предприятие»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Визуальный анализ больших данных с применением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ableau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owerBI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3, ФГОБУ ВО «Финансовый университет при Правительстве Российской Федера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698A7" w14:textId="6524767C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B0AA5" w14:textId="475F9C4C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43CD4" w14:textId="1EDBDDD6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38.03.02 Менеджмент, ОП 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Финансовый менеджмент»</w:t>
            </w:r>
          </w:p>
        </w:tc>
      </w:tr>
      <w:tr w:rsidR="00A120F6" w:rsidRPr="00A0111F" w14:paraId="515028AA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D3081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Камалов Рустем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милович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A6575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337E4" w14:textId="57D68023" w:rsidR="00A120F6" w:rsidRDefault="003660F5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A120F6"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енинг </w:t>
            </w:r>
            <w:proofErr w:type="spellStart"/>
            <w:r w:rsidR="00A120F6"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ндообразования</w:t>
            </w:r>
            <w:proofErr w:type="spellEnd"/>
            <w:r w:rsidR="00A120F6"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групповой работы</w:t>
            </w:r>
          </w:p>
          <w:p w14:paraId="52235182" w14:textId="44F07572" w:rsidR="003660F5" w:rsidRDefault="003660F5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ие персоналом организации</w:t>
            </w:r>
          </w:p>
          <w:p w14:paraId="3D2313DF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E1620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proofErr w:type="gram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-вание</w:t>
            </w:r>
            <w:proofErr w:type="spellEnd"/>
            <w:proofErr w:type="gram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нженер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ханик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3815F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6F8BF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274FD" w14:textId="25D97EC3" w:rsidR="003660F5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оздание электронных учебных курсо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разовательная организация: управление персоналом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  <w:r w:rsidRPr="003660F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25618C0F" w14:textId="6B2F0558" w:rsidR="00A120F6" w:rsidRPr="00A0111F" w:rsidRDefault="003660F5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A120F6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Управление цепями поставок в современных условиях ведения бизнеса", 2022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12350" w14:textId="77777777" w:rsidR="00A120F6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егиональная экономика, 2019, ООО "Институт профессионального образования"</w:t>
            </w:r>
          </w:p>
          <w:p w14:paraId="2A46D8AB" w14:textId="78349DB5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едагог профессионального обучения, профессионального образования и дополнительного профессионального образования, 2022, АНО ЦДПО "Академия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Теория и методика преподавания предметной области "Общественно-научные предметы" в общеобразовательных организациях, 2022, АНО ЦДПО "Академия"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2DAF4" w14:textId="1A3C0B59" w:rsidR="00A120F6" w:rsidRPr="00A0111F" w:rsidRDefault="006C057C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6C3BE" w14:textId="0EE4B194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0C6521F6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4D708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шапо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фид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бдрашитовна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9F626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4B1A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зическая культура и спорт</w:t>
            </w: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0F138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Учитель биологии и химии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Преподаватель физической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2D41A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би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FAC5B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400C3" w14:textId="6A6A56C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вышение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даптивная физическая культура и адаптивный спорт. Профессиональная деятельность в соответствии с требованиями ФГОС и профессиональными требованиями к должности тренера-преподавателя по адаптивной физической культуре, 2021, АНО ДПО «Московская академия профессиональных компетенций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E33A5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035FB" w14:textId="02FF673C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3AD89" w14:textId="3EE4A9D9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03D8B33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92E3C" w14:textId="3A8E9C09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ожев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иков Евгений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даимирович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F8014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6B7A9" w14:textId="77777777" w:rsidR="00A120F6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 экономических учений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40E12F4C" w14:textId="54E84C24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03AA6" w14:textId="6D06542C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proofErr w:type="gram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,историк</w:t>
            </w:r>
            <w:proofErr w:type="spellEnd"/>
            <w:proofErr w:type="gram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еподаватель истории и общество-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6A315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B3FF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27AD8" w14:textId="719E504F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ссия в мировой экономике XXI века: новые задачи и новые ориентиры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ольшая Россия в мировых цивилизациях и экономических циклах, 2023, ФГОБУ ВО "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F7136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B23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"Государственное и муниципальное управление", 2015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6D5B3" w14:textId="0B65E5E0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0E687" w14:textId="6C9377B1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20B81C3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02DA8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злова Елена Викто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4565B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1B01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DEDDA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A8934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хим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E74E4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74957" w14:textId="473EEC0F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54169" w14:textId="70F3E442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Государственное и муниципальное управление, 2015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еподаватель в сфере высшего образования по дисциплине "Безопасность жизнедеятельности", 2019, ЧОУ ДПО "Учебный центр Газ-Нефть-Строй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1277" w14:textId="64AFF334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03758" w14:textId="3AA7CA34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5D2DCD69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E2285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шталь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силиса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итовна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F3449" w14:textId="42C19C91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рший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3A251" w14:textId="687D5F16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тернет-маркетинг</w:t>
            </w:r>
          </w:p>
          <w:p w14:paraId="431727B9" w14:textId="13CD0C50" w:rsidR="00A120F6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скусственный интеллект в экономике и управлении</w:t>
            </w:r>
          </w:p>
          <w:p w14:paraId="6D25CAE7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5FFD2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Высшее образование (магистратура), менедже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Аспирантура</w:t>
            </w:r>
            <w:proofErr w:type="gram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.преподаватель</w:t>
            </w:r>
            <w:proofErr w:type="gram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следова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3F786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BC085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59D49" w14:textId="2362C7C4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1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ые информационно-коммуникационные технологии в образовательной организации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Оказание первой помощи в образовательной организации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»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Основы трейдинга, 2022, ФГОБУ ВО "Финансовый университет при Правительстве РФ»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LibreeOfice»,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ое консультирование, 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6C057C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C057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ханизм организации оборота цифровых валют и их законодательное регулирование, 2023, ФГОБУ ВО "Финансовый университет при Правительстве РФ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FD3BC" w14:textId="42E26E61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AA173" w14:textId="3D568AA5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07D8F" w14:textId="2680FE5D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2BF1534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6BD96" w14:textId="54E7BB5D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узнецова Людмила Вале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3EA13" w14:textId="5D74AD74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878EC9" w14:textId="77777777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Стратегический маркетинг</w:t>
            </w:r>
          </w:p>
          <w:p w14:paraId="5BF01942" w14:textId="77777777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Маркетинг</w:t>
            </w:r>
          </w:p>
          <w:p w14:paraId="41E7B8CA" w14:textId="18AF0C2A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Инновации и цифровая трансформация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8E7B5" w14:textId="5642DF5D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вание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кономист-орга</w:t>
            </w:r>
            <w:r w:rsidRPr="002D486C">
              <w:rPr>
                <w:rFonts w:ascii="Times New Roman" w:hAnsi="Times New Roman"/>
                <w:sz w:val="18"/>
                <w:szCs w:val="18"/>
              </w:rPr>
              <w:t>низа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CE1225" w14:textId="325168E4" w:rsidR="00A120F6" w:rsidRPr="002D486C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sz w:val="18"/>
                <w:szCs w:val="18"/>
              </w:rPr>
              <w:t xml:space="preserve">Канд. </w:t>
            </w:r>
            <w:proofErr w:type="spellStart"/>
            <w:r w:rsidRPr="002D486C">
              <w:rPr>
                <w:rFonts w:ascii="Times New Roman" w:hAnsi="Times New Roman"/>
                <w:sz w:val="18"/>
                <w:szCs w:val="18"/>
              </w:rPr>
              <w:t>экон</w:t>
            </w:r>
            <w:proofErr w:type="spellEnd"/>
            <w:r w:rsidRPr="002D486C">
              <w:rPr>
                <w:rFonts w:ascii="Times New Roman" w:hAnsi="Times New Roman"/>
                <w:sz w:val="18"/>
                <w:szCs w:val="18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B1E56" w14:textId="7831BD3B" w:rsidR="00A120F6" w:rsidRPr="002D486C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79DAF" w14:textId="7664899E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t>Astra</w:t>
            </w:r>
            <w:proofErr w:type="spellEnd"/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t>Linux</w:t>
            </w:r>
            <w:proofErr w:type="spellEnd"/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t>LibreOffice</w:t>
            </w:r>
            <w:proofErr w:type="spellEnd"/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t>), 2022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- Создание электронных учебных курсов в LMS </w:t>
            </w:r>
            <w:proofErr w:type="spellStart"/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t>Moodle</w:t>
            </w:r>
            <w:proofErr w:type="spellEnd"/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t>, 2022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Оказание первой помощи в образователь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ой организации, 2023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ESG-аудит : теория и методология, 2023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9379C" w14:textId="0A00656B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рофессиональная переподготовка: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Проектное управление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7513D" w14:textId="6BECF052" w:rsidR="00A120F6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2</w:t>
            </w:r>
            <w:r w:rsidR="006C057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44469" w14:textId="3DAB0E93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764F55E5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E15A7" w14:textId="0B7D6B45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укина Ирина Иван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17FB6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277A9" w14:textId="77777777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ие денежными потоками</w:t>
            </w:r>
          </w:p>
          <w:p w14:paraId="070B656F" w14:textId="77777777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рпоративное финансовое планирование и бюджетирование</w:t>
            </w:r>
          </w:p>
          <w:p w14:paraId="748D2D00" w14:textId="1C5C337E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ая политика и управление конкурентоспособностью комп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44891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0CE59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906D8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8767E" w14:textId="0D3071BA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19) 2021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неджмент в условиях цифровой экономики, 72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eO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169A6F" w14:textId="03B15855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F8C4A" w14:textId="6D9C2096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59EF2" w14:textId="4C33270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739AC14A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07A93" w14:textId="18D0F3A7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ашко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атьяна Никола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FB047C" w14:textId="2320026B" w:rsidR="00A120F6" w:rsidRPr="002D486C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7F3E5" w14:textId="7CBF38F4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обложени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8472C7" w14:textId="6C427CC4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42D49" w14:textId="4DB96E41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A2010" w14:textId="5DC7819D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9CD44" w14:textId="77777777" w:rsidR="006C057C" w:rsidRDefault="00A120F6" w:rsidP="00A120F6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Внутренний контроль: инструменты управления бухгалтерскими рисками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14:paraId="346CD7C9" w14:textId="7F90102F" w:rsidR="00A120F6" w:rsidRPr="00A0111F" w:rsidRDefault="00A120F6" w:rsidP="00A120F6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– Путь к интеллекту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ктуальные вопросы экономической экспертизы и финансовых расследований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Обеспечени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итарно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эпидемиологических требований к образовательным организациям согласно СП 2.4.3648 –20, 2021, ООО «Центр инновационного образования и воспитания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Менеджмент в условиях цифровой экономики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9F08EB" w14:textId="0907E63B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авовое регулирование деятельности организации, 2022, ФГОБУ В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6037A" w14:textId="6D333119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02C92" w14:textId="616D26E2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38.03.02 Менеджмент, ОП 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Финансовый менеджмент»</w:t>
            </w:r>
          </w:p>
        </w:tc>
      </w:tr>
      <w:tr w:rsidR="00A120F6" w:rsidRPr="00A0111F" w14:paraId="61DF572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2F6F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Мударисов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миль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уфарович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B9382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6C86E" w14:textId="6AD276CB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3F482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сторик. Преподаватель истории и обще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8032D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ис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EE164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97F89" w14:textId="47D33A3B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ровые цивилизации и экономические циклы. Сравнительно-аналитический анализ и прогнозирование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неджмент в условиях цифровой эконо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ики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E8C2D" w14:textId="6138CA06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История России: преподавание учебной дисциплины в высшей школе, 2023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47948" w14:textId="5EBEC910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9E51" w14:textId="5D5B4370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22A0DA2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E4E53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гматулл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Владими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FAEFA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88B15" w14:textId="0E5F7631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университет: история и соврем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C6B70" w14:textId="3653C309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сторик. Преподаватель истории и обще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2741D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D60DE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C08F7" w14:textId="77777777" w:rsidR="00A120F6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251B8455" w14:textId="77777777" w:rsidR="00A120F6" w:rsidRDefault="00A120F6" w:rsidP="00A120F6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 Опыт разработки и применения дистанционных образовательных технологий в высшем образовании (</w:t>
            </w:r>
            <w:proofErr w:type="spellStart"/>
            <w:r>
              <w:rPr>
                <w:rFonts w:ascii="Times New Roman'" w:hAnsi="Times New Roman'"/>
                <w:color w:val="000000"/>
                <w:sz w:val="18"/>
                <w:szCs w:val="18"/>
              </w:rPr>
              <w:t>Astra</w:t>
            </w:r>
            <w:proofErr w:type="spellEnd"/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'" w:hAnsi="Times New Roman'"/>
                <w:color w:val="000000"/>
                <w:sz w:val="18"/>
                <w:szCs w:val="18"/>
              </w:rPr>
              <w:t>Linux</w:t>
            </w:r>
            <w:proofErr w:type="spellEnd"/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'" w:hAnsi="Times New Roman'"/>
                <w:color w:val="000000"/>
                <w:sz w:val="18"/>
                <w:szCs w:val="18"/>
              </w:rPr>
              <w:t>LibreOffice</w:t>
            </w:r>
            <w:proofErr w:type="spellEnd"/>
            <w:r>
              <w:rPr>
                <w:rFonts w:ascii="Times New Roman'" w:hAnsi="Times New Roman'"/>
                <w:color w:val="000000"/>
                <w:sz w:val="18"/>
                <w:szCs w:val="18"/>
              </w:rPr>
              <w:t>), 2022, ФГОБУ ВО «Финансовый университет при Правительстве Российской Федерации»;</w:t>
            </w:r>
          </w:p>
          <w:p w14:paraId="07A0DB07" w14:textId="77777777" w:rsidR="00A120F6" w:rsidRDefault="00A120F6" w:rsidP="00A120F6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- Оказание первой помощи в образовательной организации, 2023, ФГОБУ ВО «Финансовый университет при Правительстве Российской Феде-рации»; </w:t>
            </w:r>
          </w:p>
          <w:p w14:paraId="7734C057" w14:textId="5BD9DE47" w:rsidR="006C057C" w:rsidRPr="00A0111F" w:rsidRDefault="00A120F6" w:rsidP="006C05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Особенности организации образовательного процесса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. </w:t>
            </w:r>
          </w:p>
          <w:p w14:paraId="56F9E084" w14:textId="091B21C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706D0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D31C1" w14:textId="4739A27B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A8AEF" w14:textId="07EF609C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647D932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0F0E38" w14:textId="085C5B25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ушкарева Тамара Анатольевна 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A156A8" w14:textId="00644422" w:rsidR="00A120F6" w:rsidRPr="008B40D1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863C7A" w14:textId="07379C76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ория организации и управление изменени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AFF2C" w14:textId="46822147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sz w:val="18"/>
                <w:szCs w:val="18"/>
              </w:rPr>
              <w:t>Высшее образование,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ABEF36" w14:textId="09437CF5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sz w:val="18"/>
                <w:szCs w:val="18"/>
              </w:rPr>
              <w:t>Канд. поли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4B540" w14:textId="0D40342E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AA086E" w14:textId="6727D8A8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sz w:val="18"/>
                <w:szCs w:val="18"/>
              </w:rPr>
              <w:t>​</w:t>
            </w:r>
            <w:r w:rsidRPr="008B40D1">
              <w:rPr>
                <w:rFonts w:ascii="Times New Roman" w:hAnsi="Times New Roman"/>
                <w:b/>
                <w:sz w:val="18"/>
                <w:szCs w:val="18"/>
              </w:rPr>
              <w:t>Повышение квалификации: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 Программа Российского Красного Креста «Первая помощь», 2021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 xml:space="preserve">-Профилактика гриппа и острых респираторных вирусных инфекций, в том числе новой </w:t>
            </w:r>
            <w:proofErr w:type="spellStart"/>
            <w:r w:rsidRPr="008B40D1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8B40D1">
              <w:rPr>
                <w:rFonts w:ascii="Times New Roman" w:hAnsi="Times New Roman"/>
                <w:sz w:val="18"/>
                <w:szCs w:val="18"/>
              </w:rPr>
              <w:t xml:space="preserve"> инфекции (COVID-19), 2021, ООО "Центр инновационного образования и воспитания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Обеспечение санитарно-эпидемиологиче</w:t>
            </w:r>
            <w:r w:rsidRPr="008B40D1">
              <w:rPr>
                <w:rFonts w:ascii="Times New Roman" w:hAnsi="Times New Roman"/>
                <w:sz w:val="18"/>
                <w:szCs w:val="18"/>
              </w:rPr>
              <w:lastRenderedPageBreak/>
              <w:t>ских требований к образовательным организациям согласно СП 2.4.3648-20,2021, ООО "Центр инновационного образования и воспитания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Опыт разработки и применения дистанционных образовательных технологий в высшем образовании (</w:t>
            </w:r>
            <w:proofErr w:type="spellStart"/>
            <w:r w:rsidRPr="008B40D1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8B4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B40D1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8B40D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B40D1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Pr="008B40D1">
              <w:rPr>
                <w:rFonts w:ascii="Times New Roman" w:hAnsi="Times New Roman"/>
                <w:sz w:val="18"/>
                <w:szCs w:val="18"/>
              </w:rPr>
              <w:t>), 2022, ФГОБУ ВО "Финансовый университет при Правительстве Российской Федерации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Создание электронных учебных курсов в системе LMS Moodle,2022, ФГОБУ ВО "Финансовый университет при Правительстве Российской Федерации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Управление земельно-имущественным комплексом образовательной организации,2021, ФГОБУ ВО "Финансовый университет при Правительстве Российской Федерации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1235EE" w14:textId="145A782B" w:rsidR="00A120F6" w:rsidRPr="008B40D1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рофессиональная </w:t>
            </w:r>
            <w:proofErr w:type="gramStart"/>
            <w:r w:rsidRPr="008B40D1">
              <w:rPr>
                <w:rFonts w:ascii="Times New Roman" w:hAnsi="Times New Roman"/>
                <w:b/>
                <w:bCs/>
                <w:sz w:val="18"/>
                <w:szCs w:val="18"/>
              </w:rPr>
              <w:t>переподготовка:​</w:t>
            </w:r>
            <w:proofErr w:type="gramEnd"/>
            <w:r w:rsidRPr="008B40D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- </w:t>
            </w:r>
            <w:r w:rsidRPr="008B40D1">
              <w:rPr>
                <w:rFonts w:ascii="Times New Roman" w:hAnsi="Times New Roman"/>
                <w:bCs/>
                <w:sz w:val="18"/>
                <w:szCs w:val="18"/>
              </w:rPr>
              <w:t>Экономика и управление в организации, 2020, АНО ЦДПО «Академ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ABE0BA" w14:textId="49D57289" w:rsidR="00A120F6" w:rsidRPr="00A0111F" w:rsidRDefault="006C057C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D8FD64" w14:textId="055A06E2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391C931B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DD027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лянская Инга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милевна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734AB" w14:textId="279883D6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CA6FC1" w14:textId="77777777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Экономическая теория</w:t>
            </w:r>
          </w:p>
          <w:p w14:paraId="1CFC6F6C" w14:textId="0CBE258C" w:rsidR="00A120F6" w:rsidRPr="00341E3E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иск-менеджм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39E9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proofErr w:type="gram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-вание</w:t>
            </w:r>
            <w:proofErr w:type="spellEnd"/>
            <w:proofErr w:type="gram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бакалавр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едж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9518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A40A7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F0383" w14:textId="7FF58573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кономика и технологии бизнеса отраслевых рынков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67EF3" w14:textId="36031EAC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0F941" w14:textId="31E7518A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72FAB" w14:textId="09D2B561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5C46A0EC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44070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соло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Ю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8C30F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цент кафедры "Философия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E542A" w14:textId="731E45D5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Философия</w:t>
            </w:r>
          </w:p>
          <w:p w14:paraId="070FDD09" w14:textId="266B84E9" w:rsidR="00A120F6" w:rsidRPr="00341E3E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актикум "Деловая </w:t>
            </w: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зентаци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59C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48B14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838F0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D0B48" w14:textId="1596B481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Организация образовательного процесса 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ступной среды для обучающихся с инвалидностью и ограниченными возможностями здоровья в образовательной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«Финансовый университет при Правительстве Российской Фед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4C7CED" w14:textId="77777777" w:rsidR="00A120F6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Юриспруденция в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фере образования, 2021, АНО ЦДПО «Академ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пециалист по управлению персоналом, 2021, ФГОБУ ВО «Финансовый университет при Правительстве Российской Федерации»</w:t>
            </w:r>
          </w:p>
          <w:p w14:paraId="09369690" w14:textId="3C616272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авовое регулирование деятельности организации, 2022, ФГОБУ ВО «Финансовый университет при Правительстве Российской Федерации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AB7C8" w14:textId="6A0B524D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9203C" w14:textId="50D23DF8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раммы подготовки </w:t>
            </w: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5E177DE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8B7A9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агатгареев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фик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инифатихович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AAC94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1B7BC" w14:textId="612CB264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ие оборотным капиталом</w:t>
            </w:r>
          </w:p>
          <w:p w14:paraId="04B4BA68" w14:textId="0AC48138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ая стратегия, планирование и бюджетирование</w:t>
            </w:r>
          </w:p>
          <w:p w14:paraId="75B33656" w14:textId="77777777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ческие финансы</w:t>
            </w:r>
          </w:p>
          <w:p w14:paraId="50180DF3" w14:textId="77777777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ая политика</w:t>
            </w:r>
          </w:p>
          <w:p w14:paraId="75AB8FF7" w14:textId="7D938DE2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 Финансовая политика и управление конкурентоспособностью компании</w:t>
            </w: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EEDA4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техник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экономист-организатор с.-х.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F909C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B76F3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F5704" w14:textId="45318DA2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eO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A0F57" w14:textId="30BC76F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B631C" w14:textId="6DE9B79D" w:rsidR="00A120F6" w:rsidRPr="00A0111F" w:rsidRDefault="006C057C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E5EF3B" w14:textId="7AD819FB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2EEEC66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5EE18" w14:textId="45DC15FE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фуанов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фаэль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хмутович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BED22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4DFBC" w14:textId="6C2D3D8F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ведение в специальность</w:t>
            </w: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7F37B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инженер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49AC3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20608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31EB9" w14:textId="77777777" w:rsidR="00A120F6" w:rsidRPr="006C057C" w:rsidRDefault="00A120F6" w:rsidP="00A120F6">
            <w:pPr>
              <w:pStyle w:val="a3"/>
              <w:tabs>
                <w:tab w:val="left" w:pos="317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57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6C057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6C05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новационная деятельность филиала образовательной организации, 2019, ФГОБУ ВО "Финансовый университет при Правительстве Российской Федерации"</w:t>
            </w:r>
          </w:p>
          <w:p w14:paraId="044EA27C" w14:textId="77777777" w:rsidR="00A120F6" w:rsidRPr="006C057C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5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Контроллинг в образовании: </w:t>
            </w:r>
            <w:proofErr w:type="gramStart"/>
            <w:r w:rsidRPr="006C05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ирование ,</w:t>
            </w:r>
            <w:proofErr w:type="gramEnd"/>
            <w:r w:rsidRPr="006C05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ет, анализ и контроль финансово-хозяйственной деятельности образовательных организаций,2019, ФГОБУ ВО "Финансовый университет при Правительстве Российской Федерации"</w:t>
            </w:r>
          </w:p>
          <w:p w14:paraId="57BC2B83" w14:textId="77777777" w:rsidR="00A120F6" w:rsidRPr="006C057C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5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казание первой помощи в образовательной организации, </w:t>
            </w:r>
            <w:proofErr w:type="gramStart"/>
            <w:r w:rsidRPr="006C05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,  ФГОБУ</w:t>
            </w:r>
            <w:proofErr w:type="gramEnd"/>
            <w:r w:rsidRPr="006C05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О "Финансовый университет при Правительстве Российской Федерации"</w:t>
            </w:r>
          </w:p>
          <w:p w14:paraId="68DE30D5" w14:textId="77777777" w:rsidR="00A120F6" w:rsidRPr="006C057C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5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</w:t>
            </w:r>
          </w:p>
          <w:p w14:paraId="2F0438F7" w14:textId="77777777" w:rsidR="00A120F6" w:rsidRPr="006C057C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5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</w:t>
            </w:r>
          </w:p>
          <w:p w14:paraId="500A308C" w14:textId="77777777" w:rsidR="00A120F6" w:rsidRPr="006C057C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57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тиводействие терроризму и экстремизму. Антитеррористическая защищенность объектов (территорий), относящихся к сфере деятельности Министерства науки и высшего образования Российской Федерации, 2020, ФГОБУ ВО "Финансовый университет при Правительстве Российской Федерации»</w:t>
            </w:r>
          </w:p>
          <w:p w14:paraId="31F55C60" w14:textId="77777777" w:rsidR="00A120F6" w:rsidRPr="006C057C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5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</w:t>
            </w:r>
          </w:p>
          <w:p w14:paraId="407E168E" w14:textId="1F4C788A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-Профилактика гриппа и острых респираторных вирусных инфекций, в том числе новой </w:t>
            </w:r>
            <w:proofErr w:type="spellStart"/>
            <w:r w:rsidRP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19), 2021, ООО Центр инновационного образования и воспитания "</w:t>
            </w:r>
            <w:r w:rsidRP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Охрана труда в образовательной организации в объеме 40 часов, 2021, ФГОБУ ВО "Финансовый университет при Правительстве Российской Федерации"</w:t>
            </w:r>
            <w:r w:rsidRP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Управление земельно-имущественным комплексом образовательной организации, 2023, ФГОБУ ВО "Финансовый университет при Правительстве Российской Федерации"</w:t>
            </w:r>
            <w:r w:rsidRP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Контроллинг в образовании: планирование, учет, анализ и контроль финансово-хозяйственной деятельности образовательной деятельности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42186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ценка стоимости предприятия (бизнеса), 2010, ГОУВПО "Башкирская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адемия государственной службы и управления при Президенте Республики Башкортостан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6E6A6" w14:textId="125E3BBA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B4765" w14:textId="22696EAF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38.03.02 Менеджмент, ОП «Финансовый менеджмент»</w:t>
            </w:r>
          </w:p>
        </w:tc>
      </w:tr>
      <w:tr w:rsidR="00A120F6" w:rsidRPr="00A0111F" w14:paraId="07578F5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4A701D" w14:textId="77777777" w:rsidR="00A120F6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</w:pPr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lastRenderedPageBreak/>
              <w:t xml:space="preserve">Сулейманова </w:t>
            </w:r>
          </w:p>
          <w:p w14:paraId="3DBBCCA5" w14:textId="77777777" w:rsidR="00A120F6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</w:pPr>
            <w:proofErr w:type="spellStart"/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>Лейсан</w:t>
            </w:r>
            <w:proofErr w:type="spellEnd"/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</w:t>
            </w:r>
          </w:p>
          <w:p w14:paraId="527995AD" w14:textId="68A6B40D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>Васи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овна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6FFF4B" w14:textId="5E5635F4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 кафедры "Философия, история и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193DF" w14:textId="2C60CCAD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военной подгото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2B1A0" w14:textId="1898C611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4F1E9" w14:textId="37F33D03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D1469F" w14:textId="097876D5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737B94" w14:textId="77777777" w:rsidR="00A120F6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0258D16F" w14:textId="77777777" w:rsidR="00A120F6" w:rsidRPr="003E2107" w:rsidRDefault="00A120F6" w:rsidP="00A12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E21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ка преподавания образовательного модуля «Основы военной подготовки» в образовательных учреждения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2024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</w:p>
          <w:p w14:paraId="0B8F0679" w14:textId="71B2CBAC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81917" w14:textId="276C504E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6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ОУ Башкирский государственн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Товароведение и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спертиза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х товаров, 2019, ФГБОУ Башкирский государственный универс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E7459F" w14:textId="1DAC2FCF" w:rsidR="00A120F6" w:rsidRPr="00A0111F" w:rsidRDefault="006C057C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66BC6E" w14:textId="61A4751C" w:rsidR="00A120F6" w:rsidRPr="00FB0DB0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6A55BB0E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B00E6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хие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Светлана Анатол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E6FAA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4F957" w14:textId="21CAEE9B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истемный анализ и моделирование в менеджменте</w:t>
            </w:r>
          </w:p>
          <w:p w14:paraId="64CEAD1D" w14:textId="01308582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личественные методы в менеджмен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42200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94C7D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8463A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B11B6" w14:textId="3EED7A55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ой искусственный интеллект в программах дисциплин, 2021, АНО ВО «Университет Иннополис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Новые информационные технологии в образовании, 2022, ЧОУ ДПО "1С-ОБРАЗОВАНИЕ"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Разработка электронных курсов в СДО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ольшие данные в социально-политических исследованиях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трансформацией филиала образовательной организации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уть к интеллекту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ыстраивание методологических подходов защиты работ ВКР в формате «Стартап как диплом»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Математические модели макроэкономики на язык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ython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Визуализация данных с использованием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YandexDataLens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1С:Аналитика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34983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7EAA0" w14:textId="72A830DA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0D345" w14:textId="78D4A411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1092E1A9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602BE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хтдинов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инат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анзлгилимович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41A1F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E6D7F" w14:textId="77777777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права</w:t>
            </w:r>
          </w:p>
          <w:p w14:paraId="20B70AB8" w14:textId="77777777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циология управления</w:t>
            </w:r>
          </w:p>
          <w:p w14:paraId="58FB1511" w14:textId="257167F4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Правовое регулирование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4061E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Историк. Преподаватель истории и обществоведения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B77AE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ол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B0C54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4BC3F" w14:textId="46E44FEE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ой искусственный интеллект в программах дисциплин, 2021, АНО ВО «Университет Иннополис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Новые информационные технологии в образовании, 2022, ЧОУ ДПО "1С-ОБРАЗОВАНИЕ"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Разработка электронных курсов в СДО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ольшие данные в социально-политических исследованиях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трансформацией филиала образовательной организации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уть к интеллекту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ыстраивание методологических подходов защиты работ ВКР в формате «Стартап как диплом»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– Математические модели макроэкономики на язык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ython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Визуализация данных с использованием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YandexDataLens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1С:Аналитика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68C89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A40D5" w14:textId="00AEF2FC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5F5C9" w14:textId="75C3044B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38.03.02 Менеджмент, ОП 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инансовый менеджмент»</w:t>
            </w:r>
          </w:p>
        </w:tc>
      </w:tr>
      <w:tr w:rsidR="00A120F6" w:rsidRPr="00A0111F" w14:paraId="7EBC04C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B6CCF" w14:textId="2F75305C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асхиев</w:t>
            </w:r>
            <w:proofErr w:type="spellEnd"/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акимзян</w:t>
            </w:r>
            <w:proofErr w:type="spellEnd"/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мирович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A1D8C" w14:textId="64D0F7CA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sz w:val="18"/>
                <w:szCs w:val="18"/>
              </w:rPr>
              <w:t>Профессо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BC6C02" w14:textId="5D3F1754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ектный менеджмент: базовый кур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8874FF" w14:textId="28973090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</w:t>
            </w:r>
            <w:r w:rsidRPr="004E28CF">
              <w:rPr>
                <w:rFonts w:ascii="Times New Roman" w:hAnsi="Times New Roman"/>
                <w:sz w:val="18"/>
                <w:szCs w:val="18"/>
              </w:rPr>
              <w:t>вание,</w:t>
            </w:r>
            <w:r w:rsidRPr="004E28CF">
              <w:rPr>
                <w:rFonts w:ascii="Times New Roman" w:hAnsi="Times New Roman"/>
                <w:sz w:val="18"/>
                <w:szCs w:val="18"/>
              </w:rPr>
              <w:br/>
              <w:t>инженер-механик,</w:t>
            </w:r>
            <w:r w:rsidRPr="004E28CF">
              <w:rPr>
                <w:rFonts w:ascii="Times New Roman" w:hAnsi="Times New Roman"/>
                <w:sz w:val="18"/>
                <w:szCs w:val="18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D4688" w14:textId="143C0206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sz w:val="18"/>
                <w:szCs w:val="18"/>
              </w:rPr>
              <w:t xml:space="preserve">Д-р. </w:t>
            </w:r>
            <w:proofErr w:type="spellStart"/>
            <w:r w:rsidRPr="004E28CF"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 w:rsidRPr="004E28CF">
              <w:rPr>
                <w:rFonts w:ascii="Times New Roman" w:hAnsi="Times New Roman"/>
                <w:sz w:val="18"/>
                <w:szCs w:val="18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87BED3" w14:textId="5D26602B" w:rsidR="00A120F6" w:rsidRPr="004E28C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C85DF3" w14:textId="77777777" w:rsidR="003660F5" w:rsidRDefault="00A120F6" w:rsidP="00A120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E28CF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t>Astra</w:t>
            </w:r>
            <w:proofErr w:type="spellEnd"/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t>Linux</w:t>
            </w:r>
            <w:proofErr w:type="spellEnd"/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t>LibreOffice</w:t>
            </w:r>
            <w:proofErr w:type="spellEnd"/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t>), 2022, ФГОБУ ВО "Финансовый университет при Правительстве Российской Федерации";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- Создание электронных учебных курсов в LMS </w:t>
            </w:r>
            <w:proofErr w:type="spellStart"/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t>Moodle</w:t>
            </w:r>
            <w:proofErr w:type="spellEnd"/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t>, 2022, ФГОБУ ВО "Финансовый университет при Правительстве Российской Федерации"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 Профилактика эмоционального выгорания сотрудника вуза,2022, ФГБОУ ВО «Уфимский университет науки и технологий»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 Цифровые двойники изделий, 2023, Санкт-Петербургский политехнический университет Петра Великого</w:t>
            </w:r>
          </w:p>
          <w:p w14:paraId="54B08263" w14:textId="6AA635B5" w:rsidR="00A120F6" w:rsidRPr="004E28CF" w:rsidRDefault="00A120F6" w:rsidP="003660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86F2B9" w14:textId="4B703C33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ая переподготовка: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Технология транспортных процессов, 2017, ФГБОУ ВО "Уфимский государственный авиационный технический университет".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Проектное управление, 2021, ФГОБУ ВО "Финансовый университет при Правительстве Российской Федерации"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1A661E" w14:textId="7862355D" w:rsidR="00A120F6" w:rsidRPr="004E28CF" w:rsidRDefault="006C057C" w:rsidP="006C0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C6E9B" w14:textId="5588ADC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50D9A33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7C85D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отова Марина Ю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E8BE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ACB8E" w14:textId="144BAA20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данных 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FD2F0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образовани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Математика и информатика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Финансы и кре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C1E8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з.-ма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CC722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A8314" w14:textId="77777777" w:rsidR="003660F5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</w:t>
            </w:r>
          </w:p>
          <w:p w14:paraId="16E0613C" w14:textId="65989B5F" w:rsidR="00A120F6" w:rsidRPr="00A0111F" w:rsidRDefault="003660F5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«Финансовый университет при Правительстве Российской Федера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EF445" w14:textId="55F20831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BAC2" w14:textId="0E05B8E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26716" w14:textId="71824243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2666DAB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64D5E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омина Елена Александ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2DC53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67C51" w14:textId="77777777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тоды принятия финансовых решений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структурой капитала</w:t>
            </w:r>
          </w:p>
          <w:p w14:paraId="7553FFFC" w14:textId="65C8E7D7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ирование бизнеса</w:t>
            </w:r>
          </w:p>
          <w:p w14:paraId="586ED59E" w14:textId="77777777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менеджмент</w:t>
            </w:r>
          </w:p>
          <w:p w14:paraId="672B3970" w14:textId="3A174482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ирование национального и международного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75D00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77E46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422E4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91996" w14:textId="77777777" w:rsidR="00A120F6" w:rsidRPr="003660F5" w:rsidRDefault="00A120F6" w:rsidP="00A120F6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660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3660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</w:t>
            </w:r>
          </w:p>
          <w:p w14:paraId="55B765BC" w14:textId="77777777" w:rsidR="00A120F6" w:rsidRPr="003660F5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60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е проектами в энергетике, 2019, ФГОБУ ВО "Финансовый университет при Правительстве Российской Федерации"</w:t>
            </w:r>
          </w:p>
          <w:p w14:paraId="77C6B9C1" w14:textId="77777777" w:rsidR="00A120F6" w:rsidRPr="003660F5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60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казание первой помощи в образовательной организации, </w:t>
            </w:r>
            <w:proofErr w:type="gramStart"/>
            <w:r w:rsidRPr="003660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,  ФГОБУ</w:t>
            </w:r>
            <w:proofErr w:type="gramEnd"/>
            <w:r w:rsidRPr="003660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О "Финансовый университет при Правительстве Российской Федерации"</w:t>
            </w:r>
          </w:p>
          <w:p w14:paraId="1DD126DD" w14:textId="77777777" w:rsidR="00A120F6" w:rsidRPr="003660F5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60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2C06630B" w14:textId="54DA4750" w:rsidR="003660F5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3660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19), 2021, ООО «Центр инновационного образования и воспитания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</w:p>
          <w:p w14:paraId="54EEAD5D" w14:textId="637DB8CD" w:rsidR="003660F5" w:rsidRDefault="003660F5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eO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2022, ФГОБУ ВО "Финансовый университет при Правительстве РФ»</w:t>
            </w:r>
          </w:p>
          <w:p w14:paraId="7CFB566C" w14:textId="08343080" w:rsidR="00A120F6" w:rsidRPr="00A0111F" w:rsidRDefault="003660F5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ть к интеллекту, 2023, Финансовый университет при Правительстве </w:t>
            </w:r>
            <w:proofErr w:type="gram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 ,ФГОБУ</w:t>
            </w:r>
            <w:proofErr w:type="gram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F6605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9A02A" w14:textId="5638AD1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236A3" w14:textId="660799B9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660F5" w:rsidRPr="00A0111F" w14:paraId="0954C2AB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16D9B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урматуллин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Алсу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нзилевна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6A5F5" w14:textId="7B6F30CA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т каф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54D7A" w14:textId="24475BB7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эффективностью и результативностью</w:t>
            </w:r>
          </w:p>
          <w:p w14:paraId="4FBA286C" w14:textId="60963F4A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тоды принятия управленческих решений</w:t>
            </w:r>
          </w:p>
          <w:p w14:paraId="22D5081E" w14:textId="77777777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кроэкономика</w:t>
            </w:r>
          </w:p>
          <w:p w14:paraId="248968E5" w14:textId="79EC784A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тоды решения проблем, поиск идей и работа с информаци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9D835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839E1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1314C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D122B" w14:textId="39E00A05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ое консультирование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Математические модели микроэкономики на язык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уthon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инципы и новации в построении современных моделей бизнеса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имуляторы и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йрогаджеты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бразован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ссия в мировой экономике XXI века: новые задачи и новые ориентиры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Технология распределенных реестров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окчей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новационные методы преподавания в цифровую эпоху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ольшая Россия в мировых цивилизациях и экономических циклах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EC222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A42E7" w14:textId="79D5F2A5" w:rsidR="003660F5" w:rsidRPr="00A0111F" w:rsidRDefault="006C057C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58CBC" w14:textId="5A209EDB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660F5" w:rsidRPr="00A0111F" w14:paraId="289A929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1457E" w14:textId="77777777" w:rsidR="003660F5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увилин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Денис</w:t>
            </w:r>
          </w:p>
          <w:p w14:paraId="13BCE0B5" w14:textId="2F135143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лерье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53746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BE1E4" w14:textId="77777777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вестиционная стратегия</w:t>
            </w:r>
          </w:p>
          <w:p w14:paraId="5C504046" w14:textId="653F3268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новации и современные модели бизнеса</w:t>
            </w:r>
          </w:p>
          <w:p w14:paraId="7FCF9708" w14:textId="77777777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вестиционный менеджмент</w:t>
            </w:r>
          </w:p>
          <w:p w14:paraId="7326691E" w14:textId="5ABB76F4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вестиционно-финансовый консалтин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BAB4C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73EC7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02CA9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E3D77" w14:textId="280A451C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трансформацией филиала образовательной организации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уть к интеллекту,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азработка паспорта проекта: от теории к практике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8D1A0" w14:textId="46992D19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ереводчик в сфере профессиональной коммуникации, 2018, ФГБОУ ВО «Башкирский государственный университет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EC755" w14:textId="40E89B48" w:rsidR="003660F5" w:rsidRPr="00A0111F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1EA68" w14:textId="7EA1AD5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660F5" w:rsidRPr="00A0111F" w14:paraId="58F6E7AC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6799B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арифьяно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Зарема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удатовна</w:t>
            </w:r>
            <w:proofErr w:type="spellEnd"/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4057A" w14:textId="77777777" w:rsidR="003660F5" w:rsidRPr="00A0111F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2EECF" w14:textId="7558F410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еньги, кредит, банки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Управление затратами и стратегии ценообразования в комп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08511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коммерса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DBF67" w14:textId="77777777" w:rsidR="003660F5" w:rsidRPr="00A0111F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4D7A4" w14:textId="77777777" w:rsidR="003660F5" w:rsidRPr="00A0111F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186EC" w14:textId="6AB32085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19)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храна труда в образовательной организации в объеме 40 ч, 2021, ФГОБУ ВО "Финансовый университет при Правительств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eO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="006C057C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«Финансы, денежное обращение и кредит», 2020, АО КБ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Банк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1C521" w14:textId="658B3871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, 2019, АНО ДПО «Центр профессиональной подготовки кад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46212" w14:textId="1F60FD43" w:rsidR="003660F5" w:rsidRPr="00A0111F" w:rsidRDefault="006C057C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339A2" w14:textId="2E0E2C08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660F5" w:rsidRPr="00A0111F" w14:paraId="40466A2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B0D4B" w14:textId="148D5B9C" w:rsidR="003660F5" w:rsidRPr="00CB7069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Юрьева Майя </w:t>
            </w:r>
            <w:proofErr w:type="spellStart"/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левна</w:t>
            </w:r>
            <w:proofErr w:type="spellEnd"/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CE2F36" w14:textId="00A587B7" w:rsidR="003660F5" w:rsidRPr="006C03BA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рший </w:t>
            </w:r>
          </w:p>
          <w:p w14:paraId="65F9C345" w14:textId="407327D2" w:rsidR="003660F5" w:rsidRPr="00CB7069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подават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ь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523C8" w14:textId="18A2BD53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A70D8" w14:textId="460664F6" w:rsidR="003660F5" w:rsidRPr="006C03BA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 w:rsidRPr="006C03BA">
              <w:rPr>
                <w:rFonts w:ascii="Times New Roman" w:hAnsi="Times New Roman"/>
                <w:sz w:val="18"/>
                <w:szCs w:val="18"/>
              </w:rPr>
              <w:br/>
              <w:t>Образование, Преподаватель физической культуры – тренер по лыжному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7E95B" w14:textId="7E5BFE9D" w:rsidR="003660F5" w:rsidRPr="006C03BA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502E90" w14:textId="2A43D7A7" w:rsidR="003660F5" w:rsidRPr="006C03BA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661C0" w14:textId="73790F6C" w:rsidR="003660F5" w:rsidRPr="006C03BA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6C03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вышение  квалификации</w:t>
            </w:r>
            <w:proofErr w:type="gramEnd"/>
            <w:r w:rsidRPr="006C03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  <w:p w14:paraId="7F60DA91" w14:textId="77777777" w:rsidR="003660F5" w:rsidRPr="006C03BA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</w:p>
          <w:p w14:paraId="41ADD906" w14:textId="77777777" w:rsidR="003660F5" w:rsidRPr="006C03BA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</w:p>
          <w:p w14:paraId="456B87D5" w14:textId="77777777" w:rsidR="003660F5" w:rsidRPr="006C03BA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пыт разработки и применения дистанционных образовательных технологий в высшем образовании (</w:t>
            </w:r>
            <w:proofErr w:type="spellStart"/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3, ФГОБУ ВО «Финансовый университет при Правительстве Российской Федерации»;</w:t>
            </w:r>
          </w:p>
          <w:p w14:paraId="4946C940" w14:textId="77777777" w:rsidR="003660F5" w:rsidRPr="006C03BA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Разработка электронных курсах в СДО </w:t>
            </w:r>
            <w:proofErr w:type="spellStart"/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3, ФГОБУ ВО «Финансовый университет при Правительстве Российской Федерации»;</w:t>
            </w:r>
          </w:p>
          <w:p w14:paraId="3BA3720B" w14:textId="7ADBFF12" w:rsidR="006C057C" w:rsidRPr="00A0111F" w:rsidRDefault="003660F5" w:rsidP="006C05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</w:p>
          <w:p w14:paraId="6317105E" w14:textId="5A326800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32122" w14:textId="77777777" w:rsidR="003660F5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т</w:t>
            </w:r>
          </w:p>
          <w:p w14:paraId="06DBDFFC" w14:textId="5ACD6406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2C875C" w14:textId="3BDAF694" w:rsidR="003660F5" w:rsidRPr="00A0111F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6C0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1B2D6" w14:textId="7929B33C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</w:tbl>
    <w:p w14:paraId="399939D8" w14:textId="059ADEDC" w:rsidR="00597F36" w:rsidRPr="00A0111F" w:rsidRDefault="00597F36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597F36" w:rsidRPr="00A0111F" w:rsidSect="00C669F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8CCC" w14:textId="77777777" w:rsidR="00E250F6" w:rsidRDefault="00E250F6" w:rsidP="00B263C8">
      <w:pPr>
        <w:spacing w:after="0" w:line="240" w:lineRule="auto"/>
      </w:pPr>
      <w:r>
        <w:separator/>
      </w:r>
    </w:p>
  </w:endnote>
  <w:endnote w:type="continuationSeparator" w:id="0">
    <w:p w14:paraId="7603462C" w14:textId="77777777" w:rsidR="00E250F6" w:rsidRDefault="00E250F6" w:rsidP="00B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08893" w14:textId="77777777" w:rsidR="00E250F6" w:rsidRDefault="00E250F6" w:rsidP="00B263C8">
      <w:pPr>
        <w:spacing w:after="0" w:line="240" w:lineRule="auto"/>
      </w:pPr>
      <w:r>
        <w:separator/>
      </w:r>
    </w:p>
  </w:footnote>
  <w:footnote w:type="continuationSeparator" w:id="0">
    <w:p w14:paraId="236C7DE8" w14:textId="77777777" w:rsidR="00E250F6" w:rsidRDefault="00E250F6" w:rsidP="00B2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1B22"/>
    <w:multiLevelType w:val="hybridMultilevel"/>
    <w:tmpl w:val="33F485C8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7D1"/>
    <w:multiLevelType w:val="hybridMultilevel"/>
    <w:tmpl w:val="0D40A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46562"/>
    <w:multiLevelType w:val="hybridMultilevel"/>
    <w:tmpl w:val="8014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876"/>
    <w:multiLevelType w:val="hybridMultilevel"/>
    <w:tmpl w:val="DA3E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D2C"/>
    <w:multiLevelType w:val="hybridMultilevel"/>
    <w:tmpl w:val="5F0A7DB0"/>
    <w:lvl w:ilvl="0" w:tplc="17989E8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C87444"/>
    <w:multiLevelType w:val="hybridMultilevel"/>
    <w:tmpl w:val="6F56B8CC"/>
    <w:lvl w:ilvl="0" w:tplc="696275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EE1E5B"/>
    <w:multiLevelType w:val="hybridMultilevel"/>
    <w:tmpl w:val="4510D888"/>
    <w:lvl w:ilvl="0" w:tplc="7DFE147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10AF2C24"/>
    <w:multiLevelType w:val="hybridMultilevel"/>
    <w:tmpl w:val="207CAFA4"/>
    <w:lvl w:ilvl="0" w:tplc="A4643512">
      <w:start w:val="1"/>
      <w:numFmt w:val="bullet"/>
      <w:lvlText w:val="-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4CB"/>
    <w:multiLevelType w:val="hybridMultilevel"/>
    <w:tmpl w:val="3B14E73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A31"/>
    <w:multiLevelType w:val="hybridMultilevel"/>
    <w:tmpl w:val="C81E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46A3"/>
    <w:multiLevelType w:val="hybridMultilevel"/>
    <w:tmpl w:val="62FE09B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233F"/>
    <w:multiLevelType w:val="hybridMultilevel"/>
    <w:tmpl w:val="4D9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C86"/>
    <w:multiLevelType w:val="hybridMultilevel"/>
    <w:tmpl w:val="5816A11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5569"/>
    <w:multiLevelType w:val="hybridMultilevel"/>
    <w:tmpl w:val="F43C5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1BE"/>
    <w:multiLevelType w:val="hybridMultilevel"/>
    <w:tmpl w:val="26A2913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0049"/>
    <w:multiLevelType w:val="hybridMultilevel"/>
    <w:tmpl w:val="9ECA19C8"/>
    <w:lvl w:ilvl="0" w:tplc="036824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2B981CEE"/>
    <w:multiLevelType w:val="hybridMultilevel"/>
    <w:tmpl w:val="DF1A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C90"/>
    <w:multiLevelType w:val="hybridMultilevel"/>
    <w:tmpl w:val="E1A65FA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EDA2AEB"/>
    <w:multiLevelType w:val="hybridMultilevel"/>
    <w:tmpl w:val="E514C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A0708"/>
    <w:multiLevelType w:val="hybridMultilevel"/>
    <w:tmpl w:val="7BE8CF00"/>
    <w:lvl w:ilvl="0" w:tplc="5DA4F6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31110411"/>
    <w:multiLevelType w:val="hybridMultilevel"/>
    <w:tmpl w:val="DD98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26408"/>
    <w:multiLevelType w:val="hybridMultilevel"/>
    <w:tmpl w:val="1A7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A44"/>
    <w:multiLevelType w:val="hybridMultilevel"/>
    <w:tmpl w:val="9FA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71E86"/>
    <w:multiLevelType w:val="hybridMultilevel"/>
    <w:tmpl w:val="5D70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57FE"/>
    <w:multiLevelType w:val="hybridMultilevel"/>
    <w:tmpl w:val="26D8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D78EB"/>
    <w:multiLevelType w:val="hybridMultilevel"/>
    <w:tmpl w:val="BDD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465D"/>
    <w:multiLevelType w:val="hybridMultilevel"/>
    <w:tmpl w:val="B29CA4C4"/>
    <w:lvl w:ilvl="0" w:tplc="EB48E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4872"/>
    <w:multiLevelType w:val="hybridMultilevel"/>
    <w:tmpl w:val="6688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42B8D"/>
    <w:multiLevelType w:val="hybridMultilevel"/>
    <w:tmpl w:val="05A6FD9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0609"/>
    <w:multiLevelType w:val="hybridMultilevel"/>
    <w:tmpl w:val="0062183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5FDC"/>
    <w:multiLevelType w:val="hybridMultilevel"/>
    <w:tmpl w:val="A538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0122"/>
    <w:multiLevelType w:val="hybridMultilevel"/>
    <w:tmpl w:val="63FA0D48"/>
    <w:lvl w:ilvl="0" w:tplc="A464351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0CA4"/>
    <w:multiLevelType w:val="hybridMultilevel"/>
    <w:tmpl w:val="410C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622FE"/>
    <w:multiLevelType w:val="hybridMultilevel"/>
    <w:tmpl w:val="24B476A2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76B95"/>
    <w:multiLevelType w:val="hybridMultilevel"/>
    <w:tmpl w:val="F156029C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1DB"/>
    <w:multiLevelType w:val="hybridMultilevel"/>
    <w:tmpl w:val="5E56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2F60"/>
    <w:multiLevelType w:val="hybridMultilevel"/>
    <w:tmpl w:val="ED7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E0E60"/>
    <w:multiLevelType w:val="hybridMultilevel"/>
    <w:tmpl w:val="55B4693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7"/>
  </w:num>
  <w:num w:numId="5">
    <w:abstractNumId w:val="2"/>
  </w:num>
  <w:num w:numId="6">
    <w:abstractNumId w:val="32"/>
  </w:num>
  <w:num w:numId="7">
    <w:abstractNumId w:val="18"/>
  </w:num>
  <w:num w:numId="8">
    <w:abstractNumId w:val="23"/>
  </w:num>
  <w:num w:numId="9">
    <w:abstractNumId w:val="20"/>
  </w:num>
  <w:num w:numId="10">
    <w:abstractNumId w:val="25"/>
  </w:num>
  <w:num w:numId="11">
    <w:abstractNumId w:val="24"/>
  </w:num>
  <w:num w:numId="12">
    <w:abstractNumId w:val="30"/>
  </w:num>
  <w:num w:numId="13">
    <w:abstractNumId w:val="35"/>
  </w:num>
  <w:num w:numId="14">
    <w:abstractNumId w:val="13"/>
  </w:num>
  <w:num w:numId="15">
    <w:abstractNumId w:val="22"/>
  </w:num>
  <w:num w:numId="16">
    <w:abstractNumId w:val="15"/>
  </w:num>
  <w:num w:numId="17">
    <w:abstractNumId w:val="5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17"/>
  </w:num>
  <w:num w:numId="23">
    <w:abstractNumId w:val="37"/>
  </w:num>
  <w:num w:numId="24">
    <w:abstractNumId w:val="0"/>
  </w:num>
  <w:num w:numId="25">
    <w:abstractNumId w:val="29"/>
  </w:num>
  <w:num w:numId="26">
    <w:abstractNumId w:val="12"/>
  </w:num>
  <w:num w:numId="27">
    <w:abstractNumId w:val="34"/>
  </w:num>
  <w:num w:numId="28">
    <w:abstractNumId w:val="33"/>
  </w:num>
  <w:num w:numId="29">
    <w:abstractNumId w:val="10"/>
  </w:num>
  <w:num w:numId="30">
    <w:abstractNumId w:val="8"/>
  </w:num>
  <w:num w:numId="31">
    <w:abstractNumId w:val="6"/>
  </w:num>
  <w:num w:numId="32">
    <w:abstractNumId w:val="11"/>
  </w:num>
  <w:num w:numId="33">
    <w:abstractNumId w:val="16"/>
  </w:num>
  <w:num w:numId="34">
    <w:abstractNumId w:val="3"/>
  </w:num>
  <w:num w:numId="35">
    <w:abstractNumId w:val="19"/>
  </w:num>
  <w:num w:numId="36">
    <w:abstractNumId w:val="9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4D"/>
    <w:rsid w:val="00000677"/>
    <w:rsid w:val="00003995"/>
    <w:rsid w:val="00005AE1"/>
    <w:rsid w:val="00011756"/>
    <w:rsid w:val="0001301C"/>
    <w:rsid w:val="0001471A"/>
    <w:rsid w:val="00017789"/>
    <w:rsid w:val="00017C7A"/>
    <w:rsid w:val="00025CC9"/>
    <w:rsid w:val="00030A94"/>
    <w:rsid w:val="000336FD"/>
    <w:rsid w:val="00035C6A"/>
    <w:rsid w:val="000377CF"/>
    <w:rsid w:val="00040D75"/>
    <w:rsid w:val="00043EE8"/>
    <w:rsid w:val="000463B0"/>
    <w:rsid w:val="000511DD"/>
    <w:rsid w:val="000626AF"/>
    <w:rsid w:val="0006637B"/>
    <w:rsid w:val="00067EB5"/>
    <w:rsid w:val="00071E7F"/>
    <w:rsid w:val="0007348A"/>
    <w:rsid w:val="000812ED"/>
    <w:rsid w:val="000A04F4"/>
    <w:rsid w:val="000B2D0C"/>
    <w:rsid w:val="000C2102"/>
    <w:rsid w:val="000C5699"/>
    <w:rsid w:val="000C7B93"/>
    <w:rsid w:val="000D052B"/>
    <w:rsid w:val="000D086E"/>
    <w:rsid w:val="000D2AB1"/>
    <w:rsid w:val="000E33BE"/>
    <w:rsid w:val="000E4BF6"/>
    <w:rsid w:val="000F38DE"/>
    <w:rsid w:val="000F6174"/>
    <w:rsid w:val="00105F9C"/>
    <w:rsid w:val="00107105"/>
    <w:rsid w:val="00120619"/>
    <w:rsid w:val="00127121"/>
    <w:rsid w:val="0013476D"/>
    <w:rsid w:val="001349F3"/>
    <w:rsid w:val="00142E44"/>
    <w:rsid w:val="00150230"/>
    <w:rsid w:val="0015278C"/>
    <w:rsid w:val="0015651A"/>
    <w:rsid w:val="001601C5"/>
    <w:rsid w:val="001637B4"/>
    <w:rsid w:val="00173A81"/>
    <w:rsid w:val="00176FBA"/>
    <w:rsid w:val="001839FA"/>
    <w:rsid w:val="00184558"/>
    <w:rsid w:val="00187342"/>
    <w:rsid w:val="0019249D"/>
    <w:rsid w:val="001925A0"/>
    <w:rsid w:val="001928B1"/>
    <w:rsid w:val="00195EB0"/>
    <w:rsid w:val="001A16BE"/>
    <w:rsid w:val="001A726D"/>
    <w:rsid w:val="001C17DE"/>
    <w:rsid w:val="001C3406"/>
    <w:rsid w:val="001D17C0"/>
    <w:rsid w:val="001F0C74"/>
    <w:rsid w:val="001F7C96"/>
    <w:rsid w:val="00201D65"/>
    <w:rsid w:val="00213C2F"/>
    <w:rsid w:val="00227A10"/>
    <w:rsid w:val="0023084A"/>
    <w:rsid w:val="00230A52"/>
    <w:rsid w:val="00233DFD"/>
    <w:rsid w:val="00233E30"/>
    <w:rsid w:val="0024134A"/>
    <w:rsid w:val="00251268"/>
    <w:rsid w:val="002579F9"/>
    <w:rsid w:val="0026116D"/>
    <w:rsid w:val="00263020"/>
    <w:rsid w:val="00265C5A"/>
    <w:rsid w:val="0027065D"/>
    <w:rsid w:val="0027133A"/>
    <w:rsid w:val="00272D3C"/>
    <w:rsid w:val="00275A66"/>
    <w:rsid w:val="00277E6E"/>
    <w:rsid w:val="00285B72"/>
    <w:rsid w:val="0028726D"/>
    <w:rsid w:val="0029288A"/>
    <w:rsid w:val="002A64D7"/>
    <w:rsid w:val="002A6CC3"/>
    <w:rsid w:val="002B5DD0"/>
    <w:rsid w:val="002B704D"/>
    <w:rsid w:val="002C7EFB"/>
    <w:rsid w:val="002D0822"/>
    <w:rsid w:val="002D486C"/>
    <w:rsid w:val="002D7C66"/>
    <w:rsid w:val="002F041B"/>
    <w:rsid w:val="002F7E9F"/>
    <w:rsid w:val="003011D6"/>
    <w:rsid w:val="00303678"/>
    <w:rsid w:val="00312E6D"/>
    <w:rsid w:val="00314D20"/>
    <w:rsid w:val="00315277"/>
    <w:rsid w:val="00331AAC"/>
    <w:rsid w:val="00333319"/>
    <w:rsid w:val="00341E3E"/>
    <w:rsid w:val="0034352A"/>
    <w:rsid w:val="00351B1E"/>
    <w:rsid w:val="00365E1B"/>
    <w:rsid w:val="003660F5"/>
    <w:rsid w:val="003677C8"/>
    <w:rsid w:val="003719C3"/>
    <w:rsid w:val="0037693D"/>
    <w:rsid w:val="00376A04"/>
    <w:rsid w:val="003770F1"/>
    <w:rsid w:val="00381DBD"/>
    <w:rsid w:val="00385D6C"/>
    <w:rsid w:val="00394846"/>
    <w:rsid w:val="00396133"/>
    <w:rsid w:val="003A36D0"/>
    <w:rsid w:val="003A6E69"/>
    <w:rsid w:val="003A75D8"/>
    <w:rsid w:val="003C1285"/>
    <w:rsid w:val="003C31E1"/>
    <w:rsid w:val="003D076D"/>
    <w:rsid w:val="003D0E95"/>
    <w:rsid w:val="003D3606"/>
    <w:rsid w:val="003E14BD"/>
    <w:rsid w:val="003E1B3E"/>
    <w:rsid w:val="003E2107"/>
    <w:rsid w:val="003F144E"/>
    <w:rsid w:val="00410138"/>
    <w:rsid w:val="004131D6"/>
    <w:rsid w:val="0042027C"/>
    <w:rsid w:val="00420FA3"/>
    <w:rsid w:val="004222C2"/>
    <w:rsid w:val="00423AA2"/>
    <w:rsid w:val="00425437"/>
    <w:rsid w:val="00430882"/>
    <w:rsid w:val="00431DD0"/>
    <w:rsid w:val="00443503"/>
    <w:rsid w:val="004443DC"/>
    <w:rsid w:val="004509AF"/>
    <w:rsid w:val="00454E03"/>
    <w:rsid w:val="004577DB"/>
    <w:rsid w:val="004613FD"/>
    <w:rsid w:val="00471A8E"/>
    <w:rsid w:val="00472F29"/>
    <w:rsid w:val="00484009"/>
    <w:rsid w:val="00484763"/>
    <w:rsid w:val="00494428"/>
    <w:rsid w:val="004A4FC6"/>
    <w:rsid w:val="004B0F62"/>
    <w:rsid w:val="004D12F3"/>
    <w:rsid w:val="004D7D71"/>
    <w:rsid w:val="004E06A0"/>
    <w:rsid w:val="004E28CF"/>
    <w:rsid w:val="004E5A38"/>
    <w:rsid w:val="004F08E1"/>
    <w:rsid w:val="00501479"/>
    <w:rsid w:val="0052001E"/>
    <w:rsid w:val="00522E8E"/>
    <w:rsid w:val="00534385"/>
    <w:rsid w:val="00541183"/>
    <w:rsid w:val="00544A75"/>
    <w:rsid w:val="00552E41"/>
    <w:rsid w:val="005543E5"/>
    <w:rsid w:val="00556AE3"/>
    <w:rsid w:val="005623EA"/>
    <w:rsid w:val="00567249"/>
    <w:rsid w:val="0057253B"/>
    <w:rsid w:val="00572677"/>
    <w:rsid w:val="0057715C"/>
    <w:rsid w:val="00584D1A"/>
    <w:rsid w:val="005868D4"/>
    <w:rsid w:val="00597F36"/>
    <w:rsid w:val="005A3D17"/>
    <w:rsid w:val="005B381F"/>
    <w:rsid w:val="005B4117"/>
    <w:rsid w:val="005C1525"/>
    <w:rsid w:val="005C3201"/>
    <w:rsid w:val="005C4F4A"/>
    <w:rsid w:val="005D2C33"/>
    <w:rsid w:val="005E35B9"/>
    <w:rsid w:val="005F1E76"/>
    <w:rsid w:val="005F568E"/>
    <w:rsid w:val="005F740E"/>
    <w:rsid w:val="00602F49"/>
    <w:rsid w:val="006238E3"/>
    <w:rsid w:val="0063444D"/>
    <w:rsid w:val="00636610"/>
    <w:rsid w:val="00655C70"/>
    <w:rsid w:val="006600DB"/>
    <w:rsid w:val="00662D1F"/>
    <w:rsid w:val="0066756C"/>
    <w:rsid w:val="00680D8D"/>
    <w:rsid w:val="00682416"/>
    <w:rsid w:val="0068419B"/>
    <w:rsid w:val="006871AC"/>
    <w:rsid w:val="00695286"/>
    <w:rsid w:val="006A1806"/>
    <w:rsid w:val="006A1C8B"/>
    <w:rsid w:val="006B1FA6"/>
    <w:rsid w:val="006B7913"/>
    <w:rsid w:val="006C03BA"/>
    <w:rsid w:val="006C057C"/>
    <w:rsid w:val="006C1415"/>
    <w:rsid w:val="006C21EF"/>
    <w:rsid w:val="006C7D12"/>
    <w:rsid w:val="006D25E9"/>
    <w:rsid w:val="006D3741"/>
    <w:rsid w:val="006E4CCB"/>
    <w:rsid w:val="006F0544"/>
    <w:rsid w:val="006F3D48"/>
    <w:rsid w:val="0070115F"/>
    <w:rsid w:val="00702409"/>
    <w:rsid w:val="00713AFE"/>
    <w:rsid w:val="007248E0"/>
    <w:rsid w:val="00725460"/>
    <w:rsid w:val="00737C58"/>
    <w:rsid w:val="00757918"/>
    <w:rsid w:val="00761527"/>
    <w:rsid w:val="00763A33"/>
    <w:rsid w:val="007665E1"/>
    <w:rsid w:val="00790515"/>
    <w:rsid w:val="007C0130"/>
    <w:rsid w:val="007C2593"/>
    <w:rsid w:val="007D04AE"/>
    <w:rsid w:val="007E2181"/>
    <w:rsid w:val="007F3602"/>
    <w:rsid w:val="008054CB"/>
    <w:rsid w:val="008121F4"/>
    <w:rsid w:val="0081521B"/>
    <w:rsid w:val="008159F0"/>
    <w:rsid w:val="00824CC5"/>
    <w:rsid w:val="00834C6C"/>
    <w:rsid w:val="00836E08"/>
    <w:rsid w:val="00845D1E"/>
    <w:rsid w:val="00847B16"/>
    <w:rsid w:val="0085107C"/>
    <w:rsid w:val="0085142E"/>
    <w:rsid w:val="008560A9"/>
    <w:rsid w:val="00861FA8"/>
    <w:rsid w:val="008702D8"/>
    <w:rsid w:val="00885F39"/>
    <w:rsid w:val="008879C4"/>
    <w:rsid w:val="00890961"/>
    <w:rsid w:val="00892C4F"/>
    <w:rsid w:val="00896BB6"/>
    <w:rsid w:val="008A36A2"/>
    <w:rsid w:val="008A7E6E"/>
    <w:rsid w:val="008B3C18"/>
    <w:rsid w:val="008B40D1"/>
    <w:rsid w:val="008C1BB1"/>
    <w:rsid w:val="008D4857"/>
    <w:rsid w:val="008D606E"/>
    <w:rsid w:val="008E051B"/>
    <w:rsid w:val="008E2BA9"/>
    <w:rsid w:val="008E521A"/>
    <w:rsid w:val="008F237A"/>
    <w:rsid w:val="008F7D9A"/>
    <w:rsid w:val="00923F40"/>
    <w:rsid w:val="00924DB0"/>
    <w:rsid w:val="00926192"/>
    <w:rsid w:val="009276AD"/>
    <w:rsid w:val="009344EA"/>
    <w:rsid w:val="00935011"/>
    <w:rsid w:val="009454C8"/>
    <w:rsid w:val="0094671D"/>
    <w:rsid w:val="009502D6"/>
    <w:rsid w:val="00957952"/>
    <w:rsid w:val="0096325E"/>
    <w:rsid w:val="00970683"/>
    <w:rsid w:val="00973D98"/>
    <w:rsid w:val="0097492F"/>
    <w:rsid w:val="00985613"/>
    <w:rsid w:val="0098731E"/>
    <w:rsid w:val="00987F4D"/>
    <w:rsid w:val="009935D9"/>
    <w:rsid w:val="00997F1E"/>
    <w:rsid w:val="009A272D"/>
    <w:rsid w:val="009A6F1F"/>
    <w:rsid w:val="009C1A7B"/>
    <w:rsid w:val="009C231A"/>
    <w:rsid w:val="009C448F"/>
    <w:rsid w:val="009E2A9F"/>
    <w:rsid w:val="009F663A"/>
    <w:rsid w:val="009F7466"/>
    <w:rsid w:val="00A0111F"/>
    <w:rsid w:val="00A01BEB"/>
    <w:rsid w:val="00A120F6"/>
    <w:rsid w:val="00A15B12"/>
    <w:rsid w:val="00A17C1A"/>
    <w:rsid w:val="00A22E93"/>
    <w:rsid w:val="00A37C12"/>
    <w:rsid w:val="00A4494F"/>
    <w:rsid w:val="00A47CAB"/>
    <w:rsid w:val="00A64A3A"/>
    <w:rsid w:val="00A67E6F"/>
    <w:rsid w:val="00A71F5B"/>
    <w:rsid w:val="00A84E2F"/>
    <w:rsid w:val="00A85F80"/>
    <w:rsid w:val="00A90D30"/>
    <w:rsid w:val="00A95B4E"/>
    <w:rsid w:val="00A976B3"/>
    <w:rsid w:val="00AA2A21"/>
    <w:rsid w:val="00AA3B31"/>
    <w:rsid w:val="00AA50F2"/>
    <w:rsid w:val="00AB42E5"/>
    <w:rsid w:val="00AC407F"/>
    <w:rsid w:val="00AC7AED"/>
    <w:rsid w:val="00AD7EDD"/>
    <w:rsid w:val="00AE3158"/>
    <w:rsid w:val="00AE45FF"/>
    <w:rsid w:val="00AE724A"/>
    <w:rsid w:val="00AF5267"/>
    <w:rsid w:val="00AF68CA"/>
    <w:rsid w:val="00B0071E"/>
    <w:rsid w:val="00B00A48"/>
    <w:rsid w:val="00B03B4D"/>
    <w:rsid w:val="00B10726"/>
    <w:rsid w:val="00B12A3A"/>
    <w:rsid w:val="00B1790A"/>
    <w:rsid w:val="00B23FF2"/>
    <w:rsid w:val="00B263C8"/>
    <w:rsid w:val="00B3603A"/>
    <w:rsid w:val="00B5395D"/>
    <w:rsid w:val="00B62ADB"/>
    <w:rsid w:val="00B727BE"/>
    <w:rsid w:val="00B73677"/>
    <w:rsid w:val="00B80802"/>
    <w:rsid w:val="00B826F0"/>
    <w:rsid w:val="00BA07D2"/>
    <w:rsid w:val="00BA1106"/>
    <w:rsid w:val="00BA207A"/>
    <w:rsid w:val="00BA4338"/>
    <w:rsid w:val="00BF5A08"/>
    <w:rsid w:val="00BF7D1A"/>
    <w:rsid w:val="00C04E74"/>
    <w:rsid w:val="00C07B91"/>
    <w:rsid w:val="00C12433"/>
    <w:rsid w:val="00C33022"/>
    <w:rsid w:val="00C36FB0"/>
    <w:rsid w:val="00C421FF"/>
    <w:rsid w:val="00C422BB"/>
    <w:rsid w:val="00C4355E"/>
    <w:rsid w:val="00C445BA"/>
    <w:rsid w:val="00C45557"/>
    <w:rsid w:val="00C509BD"/>
    <w:rsid w:val="00C51984"/>
    <w:rsid w:val="00C52669"/>
    <w:rsid w:val="00C60C39"/>
    <w:rsid w:val="00C62B65"/>
    <w:rsid w:val="00C669FA"/>
    <w:rsid w:val="00C71972"/>
    <w:rsid w:val="00C7205B"/>
    <w:rsid w:val="00C82262"/>
    <w:rsid w:val="00C82EFE"/>
    <w:rsid w:val="00C82F19"/>
    <w:rsid w:val="00C856A0"/>
    <w:rsid w:val="00C91972"/>
    <w:rsid w:val="00C95AA5"/>
    <w:rsid w:val="00CB02A8"/>
    <w:rsid w:val="00CB5C51"/>
    <w:rsid w:val="00CB6CD2"/>
    <w:rsid w:val="00CB7069"/>
    <w:rsid w:val="00CC1BB3"/>
    <w:rsid w:val="00CC2E73"/>
    <w:rsid w:val="00CC4B6C"/>
    <w:rsid w:val="00CC6893"/>
    <w:rsid w:val="00CD051D"/>
    <w:rsid w:val="00CD05DD"/>
    <w:rsid w:val="00CD6867"/>
    <w:rsid w:val="00CE0977"/>
    <w:rsid w:val="00CF59DC"/>
    <w:rsid w:val="00D05079"/>
    <w:rsid w:val="00D2016C"/>
    <w:rsid w:val="00D216F5"/>
    <w:rsid w:val="00D23257"/>
    <w:rsid w:val="00D31D4B"/>
    <w:rsid w:val="00D3461C"/>
    <w:rsid w:val="00D35FE8"/>
    <w:rsid w:val="00D575CF"/>
    <w:rsid w:val="00D66789"/>
    <w:rsid w:val="00D71634"/>
    <w:rsid w:val="00D735B3"/>
    <w:rsid w:val="00D8474D"/>
    <w:rsid w:val="00D928FD"/>
    <w:rsid w:val="00D97D49"/>
    <w:rsid w:val="00DA0269"/>
    <w:rsid w:val="00DA7781"/>
    <w:rsid w:val="00DA778C"/>
    <w:rsid w:val="00DB1C02"/>
    <w:rsid w:val="00DB285D"/>
    <w:rsid w:val="00DB57BE"/>
    <w:rsid w:val="00DB7D3C"/>
    <w:rsid w:val="00DC0B2B"/>
    <w:rsid w:val="00DC1B30"/>
    <w:rsid w:val="00DC3BCB"/>
    <w:rsid w:val="00DD50DE"/>
    <w:rsid w:val="00DD7923"/>
    <w:rsid w:val="00DE6CBB"/>
    <w:rsid w:val="00DF1708"/>
    <w:rsid w:val="00E04CA2"/>
    <w:rsid w:val="00E0503A"/>
    <w:rsid w:val="00E07763"/>
    <w:rsid w:val="00E17136"/>
    <w:rsid w:val="00E2034C"/>
    <w:rsid w:val="00E239E0"/>
    <w:rsid w:val="00E250F6"/>
    <w:rsid w:val="00E26400"/>
    <w:rsid w:val="00E26B8C"/>
    <w:rsid w:val="00E330C2"/>
    <w:rsid w:val="00E40D37"/>
    <w:rsid w:val="00E45DCA"/>
    <w:rsid w:val="00E547CB"/>
    <w:rsid w:val="00E61A54"/>
    <w:rsid w:val="00E655F2"/>
    <w:rsid w:val="00E662C1"/>
    <w:rsid w:val="00E70500"/>
    <w:rsid w:val="00E844DA"/>
    <w:rsid w:val="00E96ADF"/>
    <w:rsid w:val="00E97379"/>
    <w:rsid w:val="00EB5203"/>
    <w:rsid w:val="00EC1F83"/>
    <w:rsid w:val="00EC7136"/>
    <w:rsid w:val="00ED589A"/>
    <w:rsid w:val="00ED7044"/>
    <w:rsid w:val="00EF146A"/>
    <w:rsid w:val="00EF58EB"/>
    <w:rsid w:val="00F02EF5"/>
    <w:rsid w:val="00F136BE"/>
    <w:rsid w:val="00F150EA"/>
    <w:rsid w:val="00F15CDC"/>
    <w:rsid w:val="00F25DEC"/>
    <w:rsid w:val="00F36546"/>
    <w:rsid w:val="00F375FD"/>
    <w:rsid w:val="00F43BDE"/>
    <w:rsid w:val="00F503E9"/>
    <w:rsid w:val="00F51E95"/>
    <w:rsid w:val="00F52303"/>
    <w:rsid w:val="00F55739"/>
    <w:rsid w:val="00F57D4F"/>
    <w:rsid w:val="00F655D8"/>
    <w:rsid w:val="00F827C6"/>
    <w:rsid w:val="00F85DD3"/>
    <w:rsid w:val="00F86CA5"/>
    <w:rsid w:val="00F8780E"/>
    <w:rsid w:val="00F91DCB"/>
    <w:rsid w:val="00F938BE"/>
    <w:rsid w:val="00FA3382"/>
    <w:rsid w:val="00FA4BBC"/>
    <w:rsid w:val="00FB7EF1"/>
    <w:rsid w:val="00FC498E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D92C"/>
  <w15:docId w15:val="{C8A7D95C-7809-4ECF-90A4-2275DC0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19C9-1B07-4060-9632-69104AD2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340</Words>
  <Characters>4754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ФиК</dc:creator>
  <cp:lastModifiedBy>Рахматуллина Юлия Айратовна</cp:lastModifiedBy>
  <cp:revision>3</cp:revision>
  <cp:lastPrinted>2022-09-13T05:38:00Z</cp:lastPrinted>
  <dcterms:created xsi:type="dcterms:W3CDTF">2024-10-17T16:26:00Z</dcterms:created>
  <dcterms:modified xsi:type="dcterms:W3CDTF">2024-10-17T16:35:00Z</dcterms:modified>
</cp:coreProperties>
</file>